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9C61" w14:textId="77777777" w:rsidR="00534843" w:rsidRPr="00534843" w:rsidRDefault="00534843" w:rsidP="00534843">
      <w:pPr>
        <w:spacing w:line="340" w:lineRule="exact"/>
        <w:jc w:val="center"/>
        <w:rPr>
          <w:rFonts w:ascii="ＭＳ 明朝" w:eastAsia="ＭＳ 明朝" w:hAnsi="ＭＳ 明朝"/>
          <w:color w:val="000000"/>
          <w:sz w:val="24"/>
          <w:szCs w:val="22"/>
        </w:rPr>
      </w:pPr>
      <w:r w:rsidRPr="00904690">
        <w:rPr>
          <w:rFonts w:ascii="ＭＳ 明朝" w:eastAsia="ＭＳ 明朝" w:hAnsi="ＭＳ 明朝" w:hint="eastAsia"/>
          <w:color w:val="000000"/>
          <w:spacing w:val="65"/>
          <w:kern w:val="0"/>
          <w:sz w:val="24"/>
          <w:szCs w:val="22"/>
          <w:fitText w:val="4320" w:id="-958172927"/>
        </w:rPr>
        <w:t>暴力団排除に関する誓約</w:t>
      </w:r>
      <w:r w:rsidRPr="00904690">
        <w:rPr>
          <w:rFonts w:ascii="ＭＳ 明朝" w:eastAsia="ＭＳ 明朝" w:hAnsi="ＭＳ 明朝" w:hint="eastAsia"/>
          <w:color w:val="000000"/>
          <w:spacing w:val="5"/>
          <w:kern w:val="0"/>
          <w:sz w:val="24"/>
          <w:szCs w:val="22"/>
          <w:fitText w:val="4320" w:id="-958172927"/>
        </w:rPr>
        <w:t>書</w:t>
      </w:r>
    </w:p>
    <w:p w14:paraId="40473537" w14:textId="77777777" w:rsidR="00534843" w:rsidRPr="00534843" w:rsidRDefault="00534843" w:rsidP="00534843">
      <w:pPr>
        <w:spacing w:line="340" w:lineRule="exact"/>
        <w:rPr>
          <w:rFonts w:ascii="ＭＳ 明朝" w:eastAsia="ＭＳ 明朝" w:hAnsi="ＭＳ 明朝"/>
          <w:color w:val="000000"/>
          <w:sz w:val="24"/>
          <w:szCs w:val="22"/>
        </w:rPr>
      </w:pPr>
    </w:p>
    <w:p w14:paraId="06D1621D" w14:textId="77777777" w:rsidR="00534843" w:rsidRPr="00534843" w:rsidRDefault="00534843" w:rsidP="00534843">
      <w:pPr>
        <w:spacing w:line="340" w:lineRule="exact"/>
        <w:ind w:firstLineChars="100" w:firstLine="2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 xml:space="preserve">福島県知事　</w:t>
      </w:r>
    </w:p>
    <w:p w14:paraId="29ADB1ED" w14:textId="77777777" w:rsidR="00534843" w:rsidRPr="00534843" w:rsidRDefault="00534843" w:rsidP="00534843">
      <w:pPr>
        <w:spacing w:line="340" w:lineRule="exact"/>
        <w:rPr>
          <w:rFonts w:ascii="ＭＳ 明朝" w:eastAsia="ＭＳ 明朝" w:hAnsi="ＭＳ 明朝"/>
          <w:color w:val="000000"/>
          <w:sz w:val="20"/>
          <w:szCs w:val="20"/>
        </w:rPr>
      </w:pPr>
    </w:p>
    <w:p w14:paraId="078F9E34" w14:textId="77777777" w:rsidR="00534843" w:rsidRPr="00534843" w:rsidRDefault="00534843" w:rsidP="00534843">
      <w:pPr>
        <w:spacing w:line="340" w:lineRule="exact"/>
        <w:ind w:firstLineChars="100" w:firstLine="2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私は、次の１の各号のいずれかに該当し、もしくは２の各号のいずれかに該当する行為をし、または１に基づく表明・確約に関して虚偽の申告をしたことが判明した場合には、</w:t>
      </w:r>
      <w:r w:rsidRPr="00534843">
        <w:rPr>
          <w:rFonts w:ascii="ＭＳ 明朝" w:eastAsia="ＭＳ 明朝" w:hAnsi="ＭＳ 明朝" w:hint="eastAsia"/>
          <w:sz w:val="20"/>
          <w:szCs w:val="20"/>
        </w:rPr>
        <w:t>福島県太陽光パネルリサイクル推進補助金交付事業補助金の交付が拒</w:t>
      </w:r>
      <w:r w:rsidRPr="00534843">
        <w:rPr>
          <w:rFonts w:ascii="ＭＳ 明朝" w:eastAsia="ＭＳ 明朝" w:hAnsi="ＭＳ 明朝" w:hint="eastAsia"/>
          <w:color w:val="000000"/>
          <w:sz w:val="20"/>
          <w:szCs w:val="20"/>
        </w:rPr>
        <w:t>絶またはその交付決定が取消されても異議を申しません。</w:t>
      </w:r>
    </w:p>
    <w:p w14:paraId="2BB4E0D9" w14:textId="77777777" w:rsidR="00534843" w:rsidRPr="00534843" w:rsidRDefault="00534843" w:rsidP="00534843">
      <w:pPr>
        <w:spacing w:line="340" w:lineRule="exact"/>
        <w:ind w:firstLineChars="100" w:firstLine="2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また、これにより損害が生じた場合でも、一切私の責任といたします。</w:t>
      </w:r>
    </w:p>
    <w:p w14:paraId="5522A1E6" w14:textId="77777777" w:rsidR="00534843" w:rsidRPr="00534843" w:rsidRDefault="00534843" w:rsidP="00534843">
      <w:pPr>
        <w:spacing w:line="340" w:lineRule="exact"/>
        <w:rPr>
          <w:rFonts w:ascii="ＭＳ 明朝" w:eastAsia="ＭＳ 明朝" w:hAnsi="ＭＳ 明朝"/>
          <w:color w:val="000000"/>
          <w:sz w:val="20"/>
          <w:szCs w:val="20"/>
        </w:rPr>
      </w:pPr>
    </w:p>
    <w:p w14:paraId="2CA9CFD2" w14:textId="77777777" w:rsidR="00534843" w:rsidRPr="00534843" w:rsidRDefault="00534843" w:rsidP="00534843">
      <w:pPr>
        <w:spacing w:line="340" w:lineRule="exact"/>
        <w:ind w:left="200" w:hangingChars="100" w:hanging="2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１　貴県との取引に際し、現在、次の各号のいずれにも該当しないことを表明し、かつ将来にわたっても該当しないことを確約いたします。</w:t>
      </w:r>
    </w:p>
    <w:p w14:paraId="099667E9" w14:textId="77777777" w:rsidR="00534843" w:rsidRPr="00534843" w:rsidRDefault="00534843" w:rsidP="00534843">
      <w:pPr>
        <w:spacing w:line="340" w:lineRule="exact"/>
        <w:ind w:left="200" w:hangingChars="100" w:hanging="2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 xml:space="preserve">　（１）暴力団</w:t>
      </w:r>
    </w:p>
    <w:p w14:paraId="6A1D0718" w14:textId="77777777" w:rsidR="00534843" w:rsidRPr="00534843" w:rsidRDefault="00534843" w:rsidP="00534843">
      <w:pPr>
        <w:spacing w:line="340" w:lineRule="exact"/>
        <w:ind w:leftChars="100" w:left="19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２）暴力団員</w:t>
      </w:r>
    </w:p>
    <w:p w14:paraId="76A61F6C" w14:textId="77777777" w:rsidR="00534843" w:rsidRPr="00534843" w:rsidRDefault="00534843" w:rsidP="00534843">
      <w:pPr>
        <w:spacing w:line="340" w:lineRule="exact"/>
        <w:ind w:leftChars="100" w:left="19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３）暴力団員でなくなった日から５年を経過しない者</w:t>
      </w:r>
    </w:p>
    <w:p w14:paraId="5E106E2A" w14:textId="77777777" w:rsidR="00534843" w:rsidRPr="00534843" w:rsidRDefault="00534843" w:rsidP="00534843">
      <w:pPr>
        <w:spacing w:line="340" w:lineRule="exact"/>
        <w:ind w:leftChars="100" w:left="190"/>
        <w:rPr>
          <w:rFonts w:ascii="ＭＳ 明朝" w:eastAsia="ＭＳ 明朝" w:hAnsi="ＭＳ 明朝"/>
          <w:color w:val="000000"/>
          <w:sz w:val="20"/>
          <w:szCs w:val="20"/>
        </w:rPr>
      </w:pPr>
      <w:r>
        <w:rPr>
          <w:rFonts w:ascii="ＭＳ 明朝" w:eastAsia="ＭＳ 明朝" w:hAnsi="ＭＳ 明朝" w:hint="eastAsia"/>
          <w:color w:val="000000"/>
          <w:sz w:val="20"/>
          <w:szCs w:val="20"/>
        </w:rPr>
        <w:t>（４）暴力団関係企業・団体</w:t>
      </w:r>
    </w:p>
    <w:p w14:paraId="375F2BE2" w14:textId="77777777" w:rsidR="00534843" w:rsidRPr="00534843" w:rsidRDefault="00534843" w:rsidP="00534843">
      <w:pPr>
        <w:spacing w:line="340" w:lineRule="exact"/>
        <w:ind w:leftChars="100" w:left="19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５）総会屋等、社会運動等標ぼうゴロまたは特殊知能暴力集団等</w:t>
      </w:r>
    </w:p>
    <w:p w14:paraId="592342C9" w14:textId="77777777" w:rsidR="00534843" w:rsidRPr="00534843" w:rsidRDefault="00534843" w:rsidP="00534843">
      <w:pPr>
        <w:spacing w:line="340" w:lineRule="exact"/>
        <w:ind w:left="200" w:hangingChars="100" w:hanging="2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 xml:space="preserve">　（６）次のいずれかに該当する関係にある者</w:t>
      </w:r>
    </w:p>
    <w:p w14:paraId="38C5F003" w14:textId="77777777" w:rsidR="00534843" w:rsidRPr="00534843" w:rsidRDefault="00534843" w:rsidP="00534843">
      <w:pPr>
        <w:spacing w:line="340" w:lineRule="exact"/>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　　①</w:t>
      </w:r>
      <w:r w:rsidRPr="00534843">
        <w:rPr>
          <w:rFonts w:ascii="ＭＳ 明朝" w:eastAsia="ＭＳ 明朝" w:hAnsi="ＭＳ 明朝" w:hint="eastAsia"/>
          <w:color w:val="000000"/>
          <w:sz w:val="20"/>
          <w:szCs w:val="20"/>
        </w:rPr>
        <w:t xml:space="preserve">　前各号に掲げる者が自己の事業又は自社の経営を支配していると認められること</w:t>
      </w:r>
    </w:p>
    <w:p w14:paraId="1C957883" w14:textId="77777777" w:rsidR="00534843" w:rsidRPr="00534843" w:rsidRDefault="00534843" w:rsidP="00534843">
      <w:pPr>
        <w:spacing w:line="340" w:lineRule="exact"/>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　　②</w:t>
      </w:r>
      <w:r w:rsidRPr="00534843">
        <w:rPr>
          <w:rFonts w:ascii="ＭＳ 明朝" w:eastAsia="ＭＳ 明朝" w:hAnsi="ＭＳ 明朝" w:hint="eastAsia"/>
          <w:color w:val="000000"/>
          <w:sz w:val="20"/>
          <w:szCs w:val="20"/>
        </w:rPr>
        <w:t xml:space="preserve">　前各号に掲げる者が自己の事業又は自社の経営に実質的に関与していると認められること</w:t>
      </w:r>
    </w:p>
    <w:p w14:paraId="2D3CEFC4" w14:textId="77777777" w:rsidR="00534843" w:rsidRPr="00534843" w:rsidRDefault="00534843" w:rsidP="00534843">
      <w:pPr>
        <w:spacing w:line="340" w:lineRule="exact"/>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　　③</w:t>
      </w:r>
      <w:r w:rsidRPr="00534843">
        <w:rPr>
          <w:rFonts w:ascii="ＭＳ 明朝" w:eastAsia="ＭＳ 明朝" w:hAnsi="ＭＳ 明朝" w:hint="eastAsia"/>
          <w:color w:val="000000"/>
          <w:sz w:val="20"/>
          <w:szCs w:val="20"/>
        </w:rPr>
        <w:t xml:space="preserve">　自己、自社若しくは第三者の不正の利益を図る目的又は第三者に損害を加える目的をもって</w:t>
      </w:r>
    </w:p>
    <w:p w14:paraId="15C6F232" w14:textId="77777777" w:rsidR="00534843" w:rsidRPr="00534843" w:rsidRDefault="00534843" w:rsidP="00534843">
      <w:pPr>
        <w:spacing w:line="340" w:lineRule="exact"/>
        <w:ind w:left="200" w:firstLineChars="300" w:firstLine="6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前各号に掲げる者を利用したと認められること</w:t>
      </w:r>
    </w:p>
    <w:p w14:paraId="0C46204A" w14:textId="77777777" w:rsidR="00534843" w:rsidRPr="00534843" w:rsidRDefault="00534843" w:rsidP="00534843">
      <w:pPr>
        <w:spacing w:line="340" w:lineRule="exact"/>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　　④</w:t>
      </w:r>
      <w:r w:rsidRPr="00534843">
        <w:rPr>
          <w:rFonts w:ascii="ＭＳ 明朝" w:eastAsia="ＭＳ 明朝" w:hAnsi="ＭＳ 明朝" w:hint="eastAsia"/>
          <w:color w:val="000000"/>
          <w:sz w:val="20"/>
          <w:szCs w:val="20"/>
        </w:rPr>
        <w:t xml:space="preserve">　前各号に掲げる者に資金等を提供し、又は便宜を供与するなどの関与をしていると認められ</w:t>
      </w:r>
    </w:p>
    <w:p w14:paraId="79516C3B" w14:textId="77777777" w:rsidR="00534843" w:rsidRPr="00534843" w:rsidRDefault="00534843" w:rsidP="00534843">
      <w:pPr>
        <w:spacing w:line="340" w:lineRule="exact"/>
        <w:ind w:left="200" w:firstLineChars="300" w:firstLine="6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ること</w:t>
      </w:r>
    </w:p>
    <w:p w14:paraId="43B1F9DC" w14:textId="77777777" w:rsidR="00534843" w:rsidRPr="00534843" w:rsidRDefault="00534843" w:rsidP="00534843">
      <w:pPr>
        <w:spacing w:line="340" w:lineRule="exact"/>
        <w:ind w:left="800" w:hangingChars="400" w:hanging="800"/>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　　⑤</w:t>
      </w:r>
      <w:r w:rsidRPr="00534843">
        <w:rPr>
          <w:rFonts w:ascii="ＭＳ 明朝" w:eastAsia="ＭＳ 明朝" w:hAnsi="ＭＳ 明朝" w:hint="eastAsia"/>
          <w:color w:val="000000"/>
          <w:sz w:val="20"/>
          <w:szCs w:val="20"/>
        </w:rPr>
        <w:t xml:space="preserve">　その他前各号に掲げる者と役員又は経営に実質的に関与している者が、社会的に非難されるべき関係にあると認められること</w:t>
      </w:r>
    </w:p>
    <w:p w14:paraId="1DCB5274" w14:textId="77777777" w:rsidR="00534843" w:rsidRPr="00534843" w:rsidRDefault="00534843" w:rsidP="00534843">
      <w:pPr>
        <w:spacing w:line="340" w:lineRule="exact"/>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２　自らまたは第三者を利用して次の各号に該当する行為を行わないことを確約いたします。</w:t>
      </w:r>
    </w:p>
    <w:p w14:paraId="1C26E457" w14:textId="77777777" w:rsidR="00534843" w:rsidRPr="00534843" w:rsidRDefault="00534843" w:rsidP="00534843">
      <w:pPr>
        <w:spacing w:line="340" w:lineRule="exact"/>
        <w:ind w:firstLineChars="100" w:firstLine="2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１）暴力的な要求行為</w:t>
      </w:r>
    </w:p>
    <w:p w14:paraId="1B1299ED" w14:textId="77777777" w:rsidR="00534843" w:rsidRPr="00534843" w:rsidRDefault="00534843" w:rsidP="00534843">
      <w:pPr>
        <w:spacing w:line="340" w:lineRule="exact"/>
        <w:ind w:firstLineChars="100" w:firstLine="2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２）法的な責任を超えた不当な要求</w:t>
      </w:r>
    </w:p>
    <w:p w14:paraId="33A7D50B" w14:textId="77777777" w:rsidR="00534843" w:rsidRPr="00534843" w:rsidRDefault="00534843" w:rsidP="00534843">
      <w:pPr>
        <w:spacing w:line="340" w:lineRule="exact"/>
        <w:ind w:firstLineChars="100" w:firstLine="2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３）取引に関して、脅迫的な言動をし、または暴力を用いる行為</w:t>
      </w:r>
    </w:p>
    <w:p w14:paraId="48A4C676" w14:textId="77777777" w:rsidR="00534843" w:rsidRPr="00534843" w:rsidRDefault="00534843" w:rsidP="00534843">
      <w:pPr>
        <w:spacing w:line="340" w:lineRule="exact"/>
        <w:ind w:leftChars="100" w:left="830" w:hangingChars="320" w:hanging="64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４）風説を流布し、偽計を用いまたは威力を用いて貴県の信用を棄損し、または貴県の業務を妨害する行為</w:t>
      </w:r>
    </w:p>
    <w:p w14:paraId="745E70EF" w14:textId="77777777" w:rsidR="00534843" w:rsidRPr="00534843" w:rsidRDefault="00534843" w:rsidP="00534843">
      <w:pPr>
        <w:spacing w:line="340" w:lineRule="exact"/>
        <w:ind w:leftChars="100" w:left="830" w:hangingChars="320" w:hanging="64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５）その他前各号に準ずる行為</w:t>
      </w:r>
    </w:p>
    <w:p w14:paraId="661F7962" w14:textId="77777777" w:rsidR="00534843" w:rsidRPr="00534843" w:rsidRDefault="00534843" w:rsidP="00534843">
      <w:pPr>
        <w:spacing w:line="340" w:lineRule="exact"/>
        <w:ind w:leftChars="24" w:left="46"/>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３　上記２（１）～（５）の行為があった場合は法的処置（民事、刑事）を講じられても構いません。</w:t>
      </w:r>
    </w:p>
    <w:p w14:paraId="6080887B" w14:textId="77777777" w:rsidR="00534843" w:rsidRPr="00534843" w:rsidRDefault="00534843" w:rsidP="00534843">
      <w:pPr>
        <w:spacing w:line="340" w:lineRule="exact"/>
        <w:ind w:left="200" w:hangingChars="100" w:hanging="200"/>
        <w:rPr>
          <w:rFonts w:ascii="ＭＳ 明朝" w:eastAsia="ＭＳ 明朝" w:hAnsi="ＭＳ 明朝"/>
          <w:color w:val="000000"/>
          <w:sz w:val="20"/>
          <w:szCs w:val="20"/>
        </w:rPr>
      </w:pPr>
    </w:p>
    <w:p w14:paraId="3E00B565" w14:textId="77777777" w:rsidR="00534843" w:rsidRPr="00534843" w:rsidRDefault="00534843" w:rsidP="00534843">
      <w:pPr>
        <w:spacing w:line="340" w:lineRule="exact"/>
        <w:ind w:left="200" w:right="600" w:hangingChars="100" w:hanging="200"/>
        <w:jc w:val="right"/>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記入日　　　　　年　　月　　日</w:t>
      </w:r>
    </w:p>
    <w:p w14:paraId="3C3BADF2" w14:textId="77777777" w:rsidR="00534843" w:rsidRPr="00534843" w:rsidRDefault="00534843" w:rsidP="00534843">
      <w:pPr>
        <w:spacing w:line="340" w:lineRule="exact"/>
        <w:ind w:left="200" w:right="600" w:hangingChars="100" w:hanging="200"/>
        <w:jc w:val="right"/>
        <w:rPr>
          <w:rFonts w:ascii="ＭＳ 明朝" w:eastAsia="ＭＳ 明朝" w:hAnsi="ＭＳ 明朝"/>
          <w:color w:val="000000"/>
          <w:sz w:val="20"/>
          <w:szCs w:val="20"/>
        </w:rPr>
      </w:pPr>
    </w:p>
    <w:p w14:paraId="588CF6FA" w14:textId="77777777" w:rsidR="00534843" w:rsidRPr="00534843" w:rsidRDefault="00534843" w:rsidP="00534843">
      <w:pPr>
        <w:spacing w:line="340" w:lineRule="exact"/>
        <w:ind w:left="200" w:hangingChars="100" w:hanging="2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住所（または所在地）</w:t>
      </w:r>
    </w:p>
    <w:p w14:paraId="32EBBB66" w14:textId="77777777" w:rsidR="00534843" w:rsidRPr="00534843" w:rsidRDefault="00534843" w:rsidP="00534843">
      <w:pPr>
        <w:spacing w:line="340" w:lineRule="exact"/>
        <w:ind w:left="200" w:hangingChars="100" w:hanging="2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社名</w:t>
      </w:r>
    </w:p>
    <w:p w14:paraId="18810515" w14:textId="77777777" w:rsidR="00534843" w:rsidRDefault="00534843" w:rsidP="00534843">
      <w:pPr>
        <w:spacing w:line="340" w:lineRule="exact"/>
        <w:ind w:left="200" w:hangingChars="100" w:hanging="200"/>
        <w:rPr>
          <w:rFonts w:ascii="ＭＳ 明朝" w:eastAsia="ＭＳ 明朝" w:hAnsi="ＭＳ 明朝"/>
          <w:color w:val="000000"/>
          <w:sz w:val="20"/>
          <w:szCs w:val="20"/>
        </w:rPr>
      </w:pPr>
      <w:r w:rsidRPr="00534843">
        <w:rPr>
          <w:rFonts w:ascii="ＭＳ 明朝" w:eastAsia="ＭＳ 明朝" w:hAnsi="ＭＳ 明朝" w:hint="eastAsia"/>
          <w:color w:val="000000"/>
          <w:sz w:val="20"/>
          <w:szCs w:val="20"/>
        </w:rPr>
        <w:t>代表者名又は個人事業主の氏名</w:t>
      </w:r>
    </w:p>
    <w:p w14:paraId="28ACC5FB" w14:textId="77777777" w:rsidR="00534843" w:rsidRPr="00534843" w:rsidRDefault="00534843" w:rsidP="00534843">
      <w:pPr>
        <w:spacing w:line="340" w:lineRule="exact"/>
        <w:ind w:left="200" w:hangingChars="100" w:hanging="200"/>
        <w:rPr>
          <w:rFonts w:ascii="ＭＳ 明朝" w:eastAsia="ＭＳ 明朝" w:hAnsi="ＭＳ 明朝"/>
          <w:color w:val="000000"/>
          <w:sz w:val="20"/>
          <w:szCs w:val="20"/>
        </w:rPr>
      </w:pPr>
    </w:p>
    <w:p w14:paraId="0733EF60" w14:textId="77777777" w:rsidR="00534843" w:rsidRPr="00534843" w:rsidRDefault="00534843" w:rsidP="00534843">
      <w:pPr>
        <w:spacing w:line="360" w:lineRule="exact"/>
        <w:jc w:val="right"/>
        <w:rPr>
          <w:rFonts w:ascii="ＭＳ 明朝" w:eastAsia="ＭＳ 明朝" w:hAnsi="ＭＳ 明朝"/>
          <w:color w:val="000000"/>
          <w:sz w:val="18"/>
          <w:szCs w:val="18"/>
        </w:rPr>
      </w:pPr>
      <w:r w:rsidRPr="00534843">
        <w:rPr>
          <w:rFonts w:ascii="ＭＳ 明朝" w:eastAsia="ＭＳ 明朝" w:hAnsi="ＭＳ 明朝" w:hint="eastAsia"/>
          <w:color w:val="000000"/>
          <w:sz w:val="18"/>
          <w:szCs w:val="18"/>
        </w:rPr>
        <w:t>（責任者氏名：　　　　　　　、担当者氏名：　　　　　　　、連絡先：　　　　　　　　　）</w:t>
      </w:r>
    </w:p>
    <w:p w14:paraId="6E72EA66" w14:textId="77777777" w:rsidR="00534843" w:rsidRPr="00534843" w:rsidRDefault="00534843" w:rsidP="00534843">
      <w:pPr>
        <w:spacing w:line="360" w:lineRule="exact"/>
        <w:rPr>
          <w:rFonts w:ascii="ＭＳ 明朝" w:eastAsia="ＭＳ 明朝" w:hAnsi="ＭＳ 明朝"/>
          <w:color w:val="000000"/>
          <w:sz w:val="18"/>
          <w:szCs w:val="18"/>
        </w:rPr>
      </w:pPr>
    </w:p>
    <w:p w14:paraId="4997318E" w14:textId="77777777" w:rsidR="00534843" w:rsidRPr="00534843" w:rsidRDefault="00534843" w:rsidP="00534843">
      <w:pPr>
        <w:spacing w:line="360" w:lineRule="exact"/>
        <w:jc w:val="center"/>
        <w:rPr>
          <w:rFonts w:ascii="ＭＳ 明朝" w:eastAsia="ＭＳ 明朝" w:hAnsi="ＭＳ 明朝"/>
          <w:color w:val="000000"/>
          <w:sz w:val="24"/>
          <w:szCs w:val="18"/>
        </w:rPr>
      </w:pPr>
      <w:r w:rsidRPr="00534843">
        <w:rPr>
          <w:rFonts w:ascii="ＭＳ 明朝" w:eastAsia="ＭＳ 明朝" w:hAnsi="ＭＳ 明朝" w:hint="eastAsia"/>
          <w:color w:val="000000"/>
          <w:sz w:val="24"/>
          <w:szCs w:val="18"/>
        </w:rPr>
        <w:t>役員一覧</w:t>
      </w:r>
    </w:p>
    <w:p w14:paraId="48550102" w14:textId="77777777" w:rsidR="00534843" w:rsidRPr="00534843" w:rsidRDefault="00534843" w:rsidP="00534843">
      <w:pPr>
        <w:spacing w:line="360" w:lineRule="exact"/>
        <w:rPr>
          <w:rFonts w:ascii="ＭＳ 明朝" w:eastAsia="ＭＳ 明朝" w:hAnsi="ＭＳ 明朝"/>
          <w:color w:val="000000"/>
          <w:sz w:val="24"/>
          <w:szCs w:val="18"/>
        </w:rPr>
      </w:pPr>
    </w:p>
    <w:p w14:paraId="00147D33" w14:textId="77777777" w:rsidR="00534843" w:rsidRPr="00534843" w:rsidRDefault="00534843" w:rsidP="00534843">
      <w:pPr>
        <w:spacing w:line="360" w:lineRule="exact"/>
        <w:rPr>
          <w:rFonts w:ascii="ＭＳ 明朝" w:eastAsia="ＭＳ 明朝" w:hAnsi="ＭＳ 明朝"/>
          <w:color w:val="000000"/>
          <w:sz w:val="24"/>
          <w:szCs w:val="18"/>
        </w:rPr>
      </w:pPr>
      <w:r w:rsidRPr="00534843">
        <w:rPr>
          <w:rFonts w:ascii="ＭＳ 明朝" w:eastAsia="ＭＳ 明朝" w:hAnsi="ＭＳ 明朝" w:hint="eastAsia"/>
          <w:color w:val="000000"/>
          <w:sz w:val="24"/>
          <w:szCs w:val="18"/>
        </w:rPr>
        <w:t>事業者名：</w:t>
      </w:r>
    </w:p>
    <w:p w14:paraId="2D13CE58" w14:textId="77777777" w:rsidR="00534843" w:rsidRPr="00534843" w:rsidRDefault="00534843" w:rsidP="00534843">
      <w:pPr>
        <w:spacing w:line="360" w:lineRule="exact"/>
        <w:rPr>
          <w:rFonts w:ascii="ＭＳ 明朝" w:eastAsia="ＭＳ 明朝" w:hAnsi="ＭＳ 明朝"/>
          <w:color w:val="000000"/>
          <w:sz w:val="24"/>
          <w:szCs w:val="18"/>
        </w:rPr>
      </w:pPr>
    </w:p>
    <w:p w14:paraId="6BDFBE04" w14:textId="77777777" w:rsidR="00534843" w:rsidRPr="00534843" w:rsidRDefault="00534843" w:rsidP="00534843">
      <w:pPr>
        <w:spacing w:line="360" w:lineRule="exact"/>
        <w:rPr>
          <w:rFonts w:ascii="ＭＳ 明朝" w:eastAsia="ＭＳ 明朝" w:hAnsi="ＭＳ 明朝"/>
          <w:color w:val="000000"/>
          <w:sz w:val="24"/>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853"/>
        <w:gridCol w:w="2708"/>
        <w:gridCol w:w="2156"/>
        <w:gridCol w:w="947"/>
      </w:tblGrid>
      <w:tr w:rsidR="00534843" w:rsidRPr="00534843" w14:paraId="1E11745C" w14:textId="77777777" w:rsidTr="002439F4">
        <w:tc>
          <w:tcPr>
            <w:tcW w:w="1408" w:type="dxa"/>
            <w:vMerge w:val="restart"/>
            <w:vAlign w:val="center"/>
          </w:tcPr>
          <w:p w14:paraId="018981D7" w14:textId="77777777" w:rsidR="00534843" w:rsidRPr="00534843" w:rsidRDefault="00534843" w:rsidP="002439F4">
            <w:pPr>
              <w:spacing w:line="360" w:lineRule="exact"/>
              <w:jc w:val="center"/>
              <w:rPr>
                <w:rFonts w:ascii="ＭＳ 明朝" w:eastAsia="ＭＳ 明朝" w:hAnsi="ＭＳ 明朝"/>
                <w:color w:val="000000"/>
                <w:sz w:val="16"/>
                <w:szCs w:val="18"/>
              </w:rPr>
            </w:pPr>
            <w:r w:rsidRPr="00534843">
              <w:rPr>
                <w:rFonts w:ascii="ＭＳ 明朝" w:eastAsia="ＭＳ 明朝" w:hAnsi="ＭＳ 明朝" w:hint="eastAsia"/>
                <w:color w:val="000000"/>
                <w:sz w:val="16"/>
                <w:szCs w:val="18"/>
              </w:rPr>
              <w:t>役職名</w:t>
            </w:r>
          </w:p>
        </w:tc>
        <w:tc>
          <w:tcPr>
            <w:tcW w:w="1853" w:type="dxa"/>
            <w:vAlign w:val="center"/>
          </w:tcPr>
          <w:p w14:paraId="1346B541" w14:textId="77777777" w:rsidR="00534843" w:rsidRPr="00534843" w:rsidRDefault="00534843" w:rsidP="002439F4">
            <w:pPr>
              <w:spacing w:line="360" w:lineRule="exact"/>
              <w:jc w:val="center"/>
              <w:rPr>
                <w:rFonts w:ascii="ＭＳ 明朝" w:eastAsia="ＭＳ 明朝" w:hAnsi="ＭＳ 明朝"/>
                <w:color w:val="000000"/>
                <w:sz w:val="16"/>
                <w:szCs w:val="18"/>
              </w:rPr>
            </w:pPr>
            <w:r w:rsidRPr="00534843">
              <w:rPr>
                <w:rFonts w:ascii="ＭＳ 明朝" w:eastAsia="ＭＳ 明朝" w:hAnsi="ＭＳ 明朝" w:hint="eastAsia"/>
                <w:color w:val="000000"/>
                <w:sz w:val="16"/>
                <w:szCs w:val="18"/>
              </w:rPr>
              <w:t>フリガナ</w:t>
            </w:r>
          </w:p>
        </w:tc>
        <w:tc>
          <w:tcPr>
            <w:tcW w:w="2708" w:type="dxa"/>
            <w:vMerge w:val="restart"/>
            <w:vAlign w:val="center"/>
          </w:tcPr>
          <w:p w14:paraId="1AA42F2C" w14:textId="77777777" w:rsidR="00534843" w:rsidRPr="00534843" w:rsidRDefault="00534843" w:rsidP="002439F4">
            <w:pPr>
              <w:spacing w:line="360" w:lineRule="exact"/>
              <w:jc w:val="center"/>
              <w:rPr>
                <w:rFonts w:ascii="ＭＳ 明朝" w:eastAsia="ＭＳ 明朝" w:hAnsi="ＭＳ 明朝"/>
                <w:color w:val="000000"/>
                <w:sz w:val="16"/>
                <w:szCs w:val="18"/>
              </w:rPr>
            </w:pPr>
            <w:r w:rsidRPr="00534843">
              <w:rPr>
                <w:rFonts w:ascii="ＭＳ 明朝" w:eastAsia="ＭＳ 明朝" w:hAnsi="ＭＳ 明朝" w:hint="eastAsia"/>
                <w:color w:val="000000"/>
                <w:sz w:val="16"/>
                <w:szCs w:val="18"/>
              </w:rPr>
              <w:t>住所</w:t>
            </w:r>
          </w:p>
        </w:tc>
        <w:tc>
          <w:tcPr>
            <w:tcW w:w="2156" w:type="dxa"/>
            <w:vMerge w:val="restart"/>
            <w:vAlign w:val="center"/>
          </w:tcPr>
          <w:p w14:paraId="27B25E93" w14:textId="77777777" w:rsidR="00534843" w:rsidRPr="00534843" w:rsidRDefault="00534843" w:rsidP="002439F4">
            <w:pPr>
              <w:spacing w:line="360" w:lineRule="exact"/>
              <w:jc w:val="center"/>
              <w:rPr>
                <w:rFonts w:ascii="ＭＳ 明朝" w:eastAsia="ＭＳ 明朝" w:hAnsi="ＭＳ 明朝"/>
                <w:color w:val="000000"/>
                <w:sz w:val="16"/>
                <w:szCs w:val="18"/>
              </w:rPr>
            </w:pPr>
            <w:r w:rsidRPr="00534843">
              <w:rPr>
                <w:rFonts w:ascii="ＭＳ 明朝" w:eastAsia="ＭＳ 明朝" w:hAnsi="ＭＳ 明朝" w:hint="eastAsia"/>
                <w:color w:val="000000"/>
                <w:sz w:val="16"/>
                <w:szCs w:val="18"/>
              </w:rPr>
              <w:t>生年月日</w:t>
            </w:r>
          </w:p>
        </w:tc>
        <w:tc>
          <w:tcPr>
            <w:tcW w:w="947" w:type="dxa"/>
            <w:vMerge w:val="restart"/>
            <w:vAlign w:val="center"/>
          </w:tcPr>
          <w:p w14:paraId="00E2F659" w14:textId="77777777" w:rsidR="00534843" w:rsidRPr="00534843" w:rsidRDefault="00534843" w:rsidP="002439F4">
            <w:pPr>
              <w:spacing w:line="360" w:lineRule="exact"/>
              <w:jc w:val="center"/>
              <w:rPr>
                <w:rFonts w:ascii="ＭＳ 明朝" w:eastAsia="ＭＳ 明朝" w:hAnsi="ＭＳ 明朝"/>
                <w:color w:val="000000"/>
                <w:sz w:val="16"/>
                <w:szCs w:val="18"/>
              </w:rPr>
            </w:pPr>
            <w:r w:rsidRPr="00534843">
              <w:rPr>
                <w:rFonts w:ascii="ＭＳ 明朝" w:eastAsia="ＭＳ 明朝" w:hAnsi="ＭＳ 明朝" w:hint="eastAsia"/>
                <w:color w:val="000000"/>
                <w:sz w:val="16"/>
                <w:szCs w:val="18"/>
              </w:rPr>
              <w:t>性別</w:t>
            </w:r>
          </w:p>
        </w:tc>
      </w:tr>
      <w:tr w:rsidR="00534843" w:rsidRPr="00534843" w14:paraId="1234A25E" w14:textId="77777777" w:rsidTr="002439F4">
        <w:tc>
          <w:tcPr>
            <w:tcW w:w="1408" w:type="dxa"/>
            <w:vMerge/>
            <w:vAlign w:val="center"/>
          </w:tcPr>
          <w:p w14:paraId="1EA9BC36" w14:textId="77777777" w:rsidR="00534843" w:rsidRPr="00534843" w:rsidRDefault="00534843" w:rsidP="002439F4">
            <w:pPr>
              <w:spacing w:line="360" w:lineRule="exact"/>
              <w:rPr>
                <w:rFonts w:ascii="ＭＳ 明朝" w:eastAsia="ＭＳ 明朝" w:hAnsi="ＭＳ 明朝"/>
                <w:color w:val="000000"/>
                <w:sz w:val="16"/>
                <w:szCs w:val="18"/>
              </w:rPr>
            </w:pPr>
          </w:p>
        </w:tc>
        <w:tc>
          <w:tcPr>
            <w:tcW w:w="1853" w:type="dxa"/>
            <w:vAlign w:val="center"/>
          </w:tcPr>
          <w:p w14:paraId="70A63596" w14:textId="77777777" w:rsidR="00534843" w:rsidRPr="00534843" w:rsidRDefault="00534843" w:rsidP="0013014A">
            <w:pPr>
              <w:spacing w:line="360" w:lineRule="exact"/>
              <w:jc w:val="center"/>
              <w:rPr>
                <w:rFonts w:ascii="ＭＳ 明朝" w:eastAsia="ＭＳ 明朝" w:hAnsi="ＭＳ 明朝"/>
                <w:color w:val="000000"/>
                <w:sz w:val="16"/>
                <w:szCs w:val="18"/>
              </w:rPr>
            </w:pPr>
            <w:r w:rsidRPr="00534843">
              <w:rPr>
                <w:rFonts w:ascii="ＭＳ 明朝" w:eastAsia="ＭＳ 明朝" w:hAnsi="ＭＳ 明朝" w:hint="eastAsia"/>
                <w:color w:val="000000"/>
                <w:sz w:val="16"/>
                <w:szCs w:val="18"/>
              </w:rPr>
              <w:t>氏名</w:t>
            </w:r>
          </w:p>
        </w:tc>
        <w:tc>
          <w:tcPr>
            <w:tcW w:w="2708" w:type="dxa"/>
            <w:vMerge/>
            <w:vAlign w:val="center"/>
          </w:tcPr>
          <w:p w14:paraId="3362B0C2" w14:textId="77777777" w:rsidR="00534843" w:rsidRPr="00534843" w:rsidRDefault="00534843" w:rsidP="002439F4">
            <w:pPr>
              <w:spacing w:line="360" w:lineRule="exact"/>
              <w:rPr>
                <w:rFonts w:ascii="ＭＳ 明朝" w:eastAsia="ＭＳ 明朝" w:hAnsi="ＭＳ 明朝"/>
                <w:color w:val="000000"/>
                <w:sz w:val="16"/>
                <w:szCs w:val="18"/>
              </w:rPr>
            </w:pPr>
          </w:p>
        </w:tc>
        <w:tc>
          <w:tcPr>
            <w:tcW w:w="2156" w:type="dxa"/>
            <w:vMerge/>
            <w:vAlign w:val="center"/>
          </w:tcPr>
          <w:p w14:paraId="6C23C04A" w14:textId="77777777" w:rsidR="00534843" w:rsidRPr="00534843" w:rsidRDefault="00534843" w:rsidP="002439F4">
            <w:pPr>
              <w:spacing w:line="360" w:lineRule="exact"/>
              <w:rPr>
                <w:rFonts w:ascii="ＭＳ 明朝" w:eastAsia="ＭＳ 明朝" w:hAnsi="ＭＳ 明朝"/>
                <w:color w:val="000000"/>
                <w:sz w:val="16"/>
                <w:szCs w:val="18"/>
              </w:rPr>
            </w:pPr>
          </w:p>
        </w:tc>
        <w:tc>
          <w:tcPr>
            <w:tcW w:w="947" w:type="dxa"/>
            <w:vMerge/>
            <w:vAlign w:val="center"/>
          </w:tcPr>
          <w:p w14:paraId="3294D177" w14:textId="77777777" w:rsidR="00534843" w:rsidRPr="00534843" w:rsidRDefault="00534843" w:rsidP="002439F4">
            <w:pPr>
              <w:spacing w:line="360" w:lineRule="exact"/>
              <w:rPr>
                <w:rFonts w:ascii="ＭＳ 明朝" w:eastAsia="ＭＳ 明朝" w:hAnsi="ＭＳ 明朝"/>
                <w:color w:val="000000"/>
                <w:sz w:val="16"/>
                <w:szCs w:val="18"/>
              </w:rPr>
            </w:pPr>
          </w:p>
        </w:tc>
      </w:tr>
      <w:tr w:rsidR="00534843" w:rsidRPr="00534843" w14:paraId="01EDF2FB" w14:textId="77777777" w:rsidTr="002439F4">
        <w:tc>
          <w:tcPr>
            <w:tcW w:w="1408" w:type="dxa"/>
            <w:vMerge w:val="restart"/>
          </w:tcPr>
          <w:p w14:paraId="0845A55A"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1853" w:type="dxa"/>
          </w:tcPr>
          <w:p w14:paraId="72E51FD2"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2708" w:type="dxa"/>
            <w:vMerge w:val="restart"/>
          </w:tcPr>
          <w:p w14:paraId="5B02A8FC" w14:textId="77777777" w:rsidR="00534843" w:rsidRPr="00534843" w:rsidRDefault="00534843" w:rsidP="002439F4">
            <w:pPr>
              <w:spacing w:line="360" w:lineRule="exact"/>
              <w:jc w:val="left"/>
              <w:rPr>
                <w:rFonts w:ascii="ＭＳ 明朝" w:eastAsia="ＭＳ 明朝" w:hAnsi="ＭＳ 明朝"/>
                <w:color w:val="000000"/>
                <w:sz w:val="16"/>
                <w:szCs w:val="18"/>
              </w:rPr>
            </w:pPr>
          </w:p>
        </w:tc>
        <w:tc>
          <w:tcPr>
            <w:tcW w:w="2156" w:type="dxa"/>
            <w:vMerge w:val="restart"/>
          </w:tcPr>
          <w:p w14:paraId="1019A264"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947" w:type="dxa"/>
            <w:vMerge w:val="restart"/>
          </w:tcPr>
          <w:p w14:paraId="42779DCF" w14:textId="77777777" w:rsidR="00534843" w:rsidRPr="00534843" w:rsidRDefault="00534843" w:rsidP="002439F4">
            <w:pPr>
              <w:spacing w:line="360" w:lineRule="exact"/>
              <w:jc w:val="center"/>
              <w:rPr>
                <w:rFonts w:ascii="ＭＳ 明朝" w:eastAsia="ＭＳ 明朝" w:hAnsi="ＭＳ 明朝"/>
                <w:color w:val="000000"/>
                <w:sz w:val="16"/>
                <w:szCs w:val="18"/>
              </w:rPr>
            </w:pPr>
          </w:p>
        </w:tc>
      </w:tr>
      <w:tr w:rsidR="00534843" w:rsidRPr="00534843" w14:paraId="54229605" w14:textId="77777777" w:rsidTr="002439F4">
        <w:tc>
          <w:tcPr>
            <w:tcW w:w="1408" w:type="dxa"/>
            <w:vMerge/>
          </w:tcPr>
          <w:p w14:paraId="208F466D" w14:textId="77777777" w:rsidR="00534843" w:rsidRPr="00534843" w:rsidRDefault="00534843" w:rsidP="002439F4">
            <w:pPr>
              <w:spacing w:line="360" w:lineRule="exact"/>
              <w:rPr>
                <w:rFonts w:ascii="ＭＳ 明朝" w:eastAsia="ＭＳ 明朝" w:hAnsi="ＭＳ 明朝"/>
                <w:color w:val="000000"/>
                <w:sz w:val="16"/>
                <w:szCs w:val="18"/>
              </w:rPr>
            </w:pPr>
          </w:p>
        </w:tc>
        <w:tc>
          <w:tcPr>
            <w:tcW w:w="1853" w:type="dxa"/>
          </w:tcPr>
          <w:p w14:paraId="338D82C4" w14:textId="77777777" w:rsidR="00534843" w:rsidRPr="00534843" w:rsidRDefault="00534843" w:rsidP="002439F4">
            <w:pPr>
              <w:spacing w:line="360" w:lineRule="exact"/>
              <w:rPr>
                <w:rFonts w:ascii="ＭＳ 明朝" w:eastAsia="ＭＳ 明朝" w:hAnsi="ＭＳ 明朝"/>
                <w:color w:val="000000"/>
                <w:sz w:val="16"/>
                <w:szCs w:val="18"/>
              </w:rPr>
            </w:pPr>
          </w:p>
        </w:tc>
        <w:tc>
          <w:tcPr>
            <w:tcW w:w="2708" w:type="dxa"/>
            <w:vMerge/>
          </w:tcPr>
          <w:p w14:paraId="56DE6867" w14:textId="77777777" w:rsidR="00534843" w:rsidRPr="00534843" w:rsidRDefault="00534843" w:rsidP="002439F4">
            <w:pPr>
              <w:spacing w:line="360" w:lineRule="exact"/>
              <w:rPr>
                <w:rFonts w:ascii="ＭＳ 明朝" w:eastAsia="ＭＳ 明朝" w:hAnsi="ＭＳ 明朝"/>
                <w:color w:val="000000"/>
                <w:sz w:val="16"/>
                <w:szCs w:val="18"/>
              </w:rPr>
            </w:pPr>
          </w:p>
        </w:tc>
        <w:tc>
          <w:tcPr>
            <w:tcW w:w="2156" w:type="dxa"/>
            <w:vMerge/>
          </w:tcPr>
          <w:p w14:paraId="2D581109" w14:textId="77777777" w:rsidR="00534843" w:rsidRPr="00534843" w:rsidRDefault="00534843" w:rsidP="002439F4">
            <w:pPr>
              <w:spacing w:line="360" w:lineRule="exact"/>
              <w:rPr>
                <w:rFonts w:ascii="ＭＳ 明朝" w:eastAsia="ＭＳ 明朝" w:hAnsi="ＭＳ 明朝"/>
                <w:color w:val="000000"/>
                <w:sz w:val="16"/>
                <w:szCs w:val="18"/>
              </w:rPr>
            </w:pPr>
          </w:p>
        </w:tc>
        <w:tc>
          <w:tcPr>
            <w:tcW w:w="947" w:type="dxa"/>
            <w:vMerge/>
          </w:tcPr>
          <w:p w14:paraId="2692430A" w14:textId="77777777" w:rsidR="00534843" w:rsidRPr="00534843" w:rsidRDefault="00534843" w:rsidP="002439F4">
            <w:pPr>
              <w:spacing w:line="360" w:lineRule="exact"/>
              <w:rPr>
                <w:rFonts w:ascii="ＭＳ 明朝" w:eastAsia="ＭＳ 明朝" w:hAnsi="ＭＳ 明朝"/>
                <w:color w:val="000000"/>
                <w:sz w:val="16"/>
                <w:szCs w:val="18"/>
              </w:rPr>
            </w:pPr>
          </w:p>
        </w:tc>
      </w:tr>
      <w:tr w:rsidR="00534843" w:rsidRPr="00534843" w14:paraId="641F076D" w14:textId="77777777" w:rsidTr="002439F4">
        <w:tc>
          <w:tcPr>
            <w:tcW w:w="1408" w:type="dxa"/>
            <w:vMerge w:val="restart"/>
          </w:tcPr>
          <w:p w14:paraId="4DE23148"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1853" w:type="dxa"/>
          </w:tcPr>
          <w:p w14:paraId="79896D78"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2708" w:type="dxa"/>
            <w:vMerge w:val="restart"/>
          </w:tcPr>
          <w:p w14:paraId="28399E63" w14:textId="77777777" w:rsidR="00534843" w:rsidRPr="00534843" w:rsidRDefault="00534843" w:rsidP="002439F4">
            <w:pPr>
              <w:spacing w:line="360" w:lineRule="exact"/>
              <w:jc w:val="left"/>
              <w:rPr>
                <w:rFonts w:ascii="ＭＳ 明朝" w:eastAsia="ＭＳ 明朝" w:hAnsi="ＭＳ 明朝"/>
                <w:color w:val="000000"/>
                <w:sz w:val="16"/>
                <w:szCs w:val="18"/>
              </w:rPr>
            </w:pPr>
          </w:p>
        </w:tc>
        <w:tc>
          <w:tcPr>
            <w:tcW w:w="2156" w:type="dxa"/>
            <w:vMerge w:val="restart"/>
          </w:tcPr>
          <w:p w14:paraId="457E174D"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947" w:type="dxa"/>
            <w:vMerge w:val="restart"/>
          </w:tcPr>
          <w:p w14:paraId="1150CEED" w14:textId="77777777" w:rsidR="00534843" w:rsidRPr="00534843" w:rsidRDefault="00534843" w:rsidP="002439F4">
            <w:pPr>
              <w:spacing w:line="360" w:lineRule="exact"/>
              <w:jc w:val="center"/>
              <w:rPr>
                <w:rFonts w:ascii="ＭＳ 明朝" w:eastAsia="ＭＳ 明朝" w:hAnsi="ＭＳ 明朝"/>
                <w:color w:val="000000"/>
                <w:sz w:val="16"/>
                <w:szCs w:val="18"/>
              </w:rPr>
            </w:pPr>
          </w:p>
        </w:tc>
      </w:tr>
      <w:tr w:rsidR="00534843" w:rsidRPr="00534843" w14:paraId="729C3EEF" w14:textId="77777777" w:rsidTr="002439F4">
        <w:tc>
          <w:tcPr>
            <w:tcW w:w="1408" w:type="dxa"/>
            <w:vMerge/>
          </w:tcPr>
          <w:p w14:paraId="156CDCAF" w14:textId="77777777" w:rsidR="00534843" w:rsidRPr="00534843" w:rsidRDefault="00534843" w:rsidP="002439F4">
            <w:pPr>
              <w:spacing w:line="360" w:lineRule="exact"/>
              <w:rPr>
                <w:rFonts w:ascii="ＭＳ 明朝" w:eastAsia="ＭＳ 明朝" w:hAnsi="ＭＳ 明朝"/>
                <w:color w:val="000000"/>
                <w:sz w:val="16"/>
                <w:szCs w:val="18"/>
              </w:rPr>
            </w:pPr>
          </w:p>
        </w:tc>
        <w:tc>
          <w:tcPr>
            <w:tcW w:w="1853" w:type="dxa"/>
          </w:tcPr>
          <w:p w14:paraId="0C5AD143" w14:textId="77777777" w:rsidR="00534843" w:rsidRPr="00534843" w:rsidRDefault="00534843" w:rsidP="002439F4">
            <w:pPr>
              <w:spacing w:line="360" w:lineRule="exact"/>
              <w:rPr>
                <w:rFonts w:ascii="ＭＳ 明朝" w:eastAsia="ＭＳ 明朝" w:hAnsi="ＭＳ 明朝"/>
                <w:color w:val="000000"/>
                <w:sz w:val="16"/>
                <w:szCs w:val="18"/>
              </w:rPr>
            </w:pPr>
          </w:p>
        </w:tc>
        <w:tc>
          <w:tcPr>
            <w:tcW w:w="2708" w:type="dxa"/>
            <w:vMerge/>
          </w:tcPr>
          <w:p w14:paraId="131AA6D9" w14:textId="77777777" w:rsidR="00534843" w:rsidRPr="00534843" w:rsidRDefault="00534843" w:rsidP="002439F4">
            <w:pPr>
              <w:spacing w:line="360" w:lineRule="exact"/>
              <w:rPr>
                <w:rFonts w:ascii="ＭＳ 明朝" w:eastAsia="ＭＳ 明朝" w:hAnsi="ＭＳ 明朝"/>
                <w:color w:val="000000"/>
                <w:sz w:val="16"/>
                <w:szCs w:val="18"/>
              </w:rPr>
            </w:pPr>
          </w:p>
        </w:tc>
        <w:tc>
          <w:tcPr>
            <w:tcW w:w="2156" w:type="dxa"/>
            <w:vMerge/>
          </w:tcPr>
          <w:p w14:paraId="007F8C75" w14:textId="77777777" w:rsidR="00534843" w:rsidRPr="00534843" w:rsidRDefault="00534843" w:rsidP="002439F4">
            <w:pPr>
              <w:spacing w:line="360" w:lineRule="exact"/>
              <w:rPr>
                <w:rFonts w:ascii="ＭＳ 明朝" w:eastAsia="ＭＳ 明朝" w:hAnsi="ＭＳ 明朝"/>
                <w:color w:val="000000"/>
                <w:sz w:val="16"/>
                <w:szCs w:val="18"/>
              </w:rPr>
            </w:pPr>
          </w:p>
        </w:tc>
        <w:tc>
          <w:tcPr>
            <w:tcW w:w="947" w:type="dxa"/>
            <w:vMerge/>
          </w:tcPr>
          <w:p w14:paraId="383C0BC4" w14:textId="77777777" w:rsidR="00534843" w:rsidRPr="00534843" w:rsidRDefault="00534843" w:rsidP="002439F4">
            <w:pPr>
              <w:spacing w:line="360" w:lineRule="exact"/>
              <w:rPr>
                <w:rFonts w:ascii="ＭＳ 明朝" w:eastAsia="ＭＳ 明朝" w:hAnsi="ＭＳ 明朝"/>
                <w:color w:val="000000"/>
                <w:sz w:val="16"/>
                <w:szCs w:val="18"/>
              </w:rPr>
            </w:pPr>
          </w:p>
        </w:tc>
      </w:tr>
      <w:tr w:rsidR="00534843" w:rsidRPr="00534843" w14:paraId="36DA6387" w14:textId="77777777" w:rsidTr="002439F4">
        <w:tc>
          <w:tcPr>
            <w:tcW w:w="1408" w:type="dxa"/>
            <w:vMerge w:val="restart"/>
          </w:tcPr>
          <w:p w14:paraId="6F274F3B"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1853" w:type="dxa"/>
          </w:tcPr>
          <w:p w14:paraId="521786BD"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2708" w:type="dxa"/>
            <w:vMerge w:val="restart"/>
          </w:tcPr>
          <w:p w14:paraId="6B98E7AF" w14:textId="77777777" w:rsidR="00534843" w:rsidRPr="00534843" w:rsidRDefault="00534843" w:rsidP="002439F4">
            <w:pPr>
              <w:spacing w:line="360" w:lineRule="exact"/>
              <w:jc w:val="left"/>
              <w:rPr>
                <w:rFonts w:ascii="ＭＳ 明朝" w:eastAsia="ＭＳ 明朝" w:hAnsi="ＭＳ 明朝"/>
                <w:color w:val="000000"/>
                <w:sz w:val="16"/>
                <w:szCs w:val="18"/>
              </w:rPr>
            </w:pPr>
          </w:p>
        </w:tc>
        <w:tc>
          <w:tcPr>
            <w:tcW w:w="2156" w:type="dxa"/>
            <w:vMerge w:val="restart"/>
          </w:tcPr>
          <w:p w14:paraId="63FD1B69"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947" w:type="dxa"/>
            <w:vMerge w:val="restart"/>
          </w:tcPr>
          <w:p w14:paraId="00116849" w14:textId="77777777" w:rsidR="00534843" w:rsidRPr="00534843" w:rsidRDefault="00534843" w:rsidP="002439F4">
            <w:pPr>
              <w:spacing w:line="360" w:lineRule="exact"/>
              <w:jc w:val="center"/>
              <w:rPr>
                <w:rFonts w:ascii="ＭＳ 明朝" w:eastAsia="ＭＳ 明朝" w:hAnsi="ＭＳ 明朝"/>
                <w:color w:val="000000"/>
                <w:sz w:val="16"/>
                <w:szCs w:val="18"/>
              </w:rPr>
            </w:pPr>
          </w:p>
        </w:tc>
      </w:tr>
      <w:tr w:rsidR="00534843" w:rsidRPr="00534843" w14:paraId="372AB042" w14:textId="77777777" w:rsidTr="002439F4">
        <w:tc>
          <w:tcPr>
            <w:tcW w:w="1408" w:type="dxa"/>
            <w:vMerge/>
          </w:tcPr>
          <w:p w14:paraId="732915EC" w14:textId="77777777" w:rsidR="00534843" w:rsidRPr="00534843" w:rsidRDefault="00534843" w:rsidP="002439F4">
            <w:pPr>
              <w:spacing w:line="360" w:lineRule="exact"/>
              <w:rPr>
                <w:rFonts w:ascii="ＭＳ 明朝" w:eastAsia="ＭＳ 明朝" w:hAnsi="ＭＳ 明朝"/>
                <w:color w:val="000000"/>
                <w:sz w:val="16"/>
                <w:szCs w:val="18"/>
              </w:rPr>
            </w:pPr>
          </w:p>
        </w:tc>
        <w:tc>
          <w:tcPr>
            <w:tcW w:w="1853" w:type="dxa"/>
          </w:tcPr>
          <w:p w14:paraId="0A3AEB16" w14:textId="77777777" w:rsidR="00534843" w:rsidRPr="00534843" w:rsidRDefault="00534843" w:rsidP="002439F4">
            <w:pPr>
              <w:spacing w:line="360" w:lineRule="exact"/>
              <w:rPr>
                <w:rFonts w:ascii="ＭＳ 明朝" w:eastAsia="ＭＳ 明朝" w:hAnsi="ＭＳ 明朝"/>
                <w:color w:val="000000"/>
                <w:sz w:val="16"/>
                <w:szCs w:val="18"/>
              </w:rPr>
            </w:pPr>
          </w:p>
        </w:tc>
        <w:tc>
          <w:tcPr>
            <w:tcW w:w="2708" w:type="dxa"/>
            <w:vMerge/>
          </w:tcPr>
          <w:p w14:paraId="11595149" w14:textId="77777777" w:rsidR="00534843" w:rsidRPr="00534843" w:rsidRDefault="00534843" w:rsidP="002439F4">
            <w:pPr>
              <w:spacing w:line="360" w:lineRule="exact"/>
              <w:rPr>
                <w:rFonts w:ascii="ＭＳ 明朝" w:eastAsia="ＭＳ 明朝" w:hAnsi="ＭＳ 明朝"/>
                <w:color w:val="000000"/>
                <w:sz w:val="16"/>
                <w:szCs w:val="18"/>
              </w:rPr>
            </w:pPr>
          </w:p>
        </w:tc>
        <w:tc>
          <w:tcPr>
            <w:tcW w:w="2156" w:type="dxa"/>
            <w:vMerge/>
          </w:tcPr>
          <w:p w14:paraId="2A900A07" w14:textId="77777777" w:rsidR="00534843" w:rsidRPr="00534843" w:rsidRDefault="00534843" w:rsidP="002439F4">
            <w:pPr>
              <w:spacing w:line="360" w:lineRule="exact"/>
              <w:rPr>
                <w:rFonts w:ascii="ＭＳ 明朝" w:eastAsia="ＭＳ 明朝" w:hAnsi="ＭＳ 明朝"/>
                <w:color w:val="000000"/>
                <w:sz w:val="16"/>
                <w:szCs w:val="18"/>
              </w:rPr>
            </w:pPr>
          </w:p>
        </w:tc>
        <w:tc>
          <w:tcPr>
            <w:tcW w:w="947" w:type="dxa"/>
            <w:vMerge/>
          </w:tcPr>
          <w:p w14:paraId="72DD8455" w14:textId="77777777" w:rsidR="00534843" w:rsidRPr="00534843" w:rsidRDefault="00534843" w:rsidP="002439F4">
            <w:pPr>
              <w:spacing w:line="360" w:lineRule="exact"/>
              <w:rPr>
                <w:rFonts w:ascii="ＭＳ 明朝" w:eastAsia="ＭＳ 明朝" w:hAnsi="ＭＳ 明朝"/>
                <w:color w:val="000000"/>
                <w:sz w:val="16"/>
                <w:szCs w:val="18"/>
              </w:rPr>
            </w:pPr>
          </w:p>
        </w:tc>
      </w:tr>
      <w:tr w:rsidR="00534843" w:rsidRPr="00534843" w14:paraId="25C32BE5" w14:textId="77777777" w:rsidTr="002439F4">
        <w:tc>
          <w:tcPr>
            <w:tcW w:w="1408" w:type="dxa"/>
            <w:vMerge w:val="restart"/>
          </w:tcPr>
          <w:p w14:paraId="7BB8A5B8"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1853" w:type="dxa"/>
          </w:tcPr>
          <w:p w14:paraId="75BA8A90"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2708" w:type="dxa"/>
            <w:vMerge w:val="restart"/>
          </w:tcPr>
          <w:p w14:paraId="1062A6EF" w14:textId="77777777" w:rsidR="00534843" w:rsidRPr="00534843" w:rsidRDefault="00534843" w:rsidP="002439F4">
            <w:pPr>
              <w:spacing w:line="360" w:lineRule="exact"/>
              <w:jc w:val="left"/>
              <w:rPr>
                <w:rFonts w:ascii="ＭＳ 明朝" w:eastAsia="ＭＳ 明朝" w:hAnsi="ＭＳ 明朝"/>
                <w:color w:val="000000"/>
                <w:sz w:val="16"/>
                <w:szCs w:val="18"/>
              </w:rPr>
            </w:pPr>
          </w:p>
        </w:tc>
        <w:tc>
          <w:tcPr>
            <w:tcW w:w="2156" w:type="dxa"/>
            <w:vMerge w:val="restart"/>
          </w:tcPr>
          <w:p w14:paraId="33AAD29A"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947" w:type="dxa"/>
            <w:vMerge w:val="restart"/>
          </w:tcPr>
          <w:p w14:paraId="3B5E2521" w14:textId="77777777" w:rsidR="00534843" w:rsidRPr="00534843" w:rsidRDefault="00534843" w:rsidP="002439F4">
            <w:pPr>
              <w:spacing w:line="360" w:lineRule="exact"/>
              <w:jc w:val="center"/>
              <w:rPr>
                <w:rFonts w:ascii="ＭＳ 明朝" w:eastAsia="ＭＳ 明朝" w:hAnsi="ＭＳ 明朝"/>
                <w:color w:val="000000"/>
                <w:sz w:val="16"/>
                <w:szCs w:val="18"/>
              </w:rPr>
            </w:pPr>
          </w:p>
        </w:tc>
      </w:tr>
      <w:tr w:rsidR="00534843" w:rsidRPr="00534843" w14:paraId="5F22960A" w14:textId="77777777" w:rsidTr="002439F4">
        <w:tc>
          <w:tcPr>
            <w:tcW w:w="1408" w:type="dxa"/>
            <w:vMerge/>
          </w:tcPr>
          <w:p w14:paraId="4B77BFEA" w14:textId="77777777" w:rsidR="00534843" w:rsidRPr="00534843" w:rsidRDefault="00534843" w:rsidP="002439F4">
            <w:pPr>
              <w:spacing w:line="360" w:lineRule="exact"/>
              <w:rPr>
                <w:rFonts w:ascii="ＭＳ 明朝" w:eastAsia="ＭＳ 明朝" w:hAnsi="ＭＳ 明朝"/>
                <w:color w:val="000000"/>
                <w:sz w:val="16"/>
                <w:szCs w:val="18"/>
              </w:rPr>
            </w:pPr>
          </w:p>
        </w:tc>
        <w:tc>
          <w:tcPr>
            <w:tcW w:w="1853" w:type="dxa"/>
          </w:tcPr>
          <w:p w14:paraId="4C0A5809" w14:textId="77777777" w:rsidR="00534843" w:rsidRPr="00534843" w:rsidRDefault="00534843" w:rsidP="002439F4">
            <w:pPr>
              <w:spacing w:line="360" w:lineRule="exact"/>
              <w:rPr>
                <w:rFonts w:ascii="ＭＳ 明朝" w:eastAsia="ＭＳ 明朝" w:hAnsi="ＭＳ 明朝"/>
                <w:color w:val="000000"/>
                <w:sz w:val="16"/>
                <w:szCs w:val="18"/>
              </w:rPr>
            </w:pPr>
          </w:p>
        </w:tc>
        <w:tc>
          <w:tcPr>
            <w:tcW w:w="2708" w:type="dxa"/>
            <w:vMerge/>
          </w:tcPr>
          <w:p w14:paraId="43E03DEA" w14:textId="77777777" w:rsidR="00534843" w:rsidRPr="00534843" w:rsidRDefault="00534843" w:rsidP="002439F4">
            <w:pPr>
              <w:spacing w:line="360" w:lineRule="exact"/>
              <w:rPr>
                <w:rFonts w:ascii="ＭＳ 明朝" w:eastAsia="ＭＳ 明朝" w:hAnsi="ＭＳ 明朝"/>
                <w:color w:val="000000"/>
                <w:sz w:val="16"/>
                <w:szCs w:val="18"/>
              </w:rPr>
            </w:pPr>
          </w:p>
        </w:tc>
        <w:tc>
          <w:tcPr>
            <w:tcW w:w="2156" w:type="dxa"/>
            <w:vMerge/>
          </w:tcPr>
          <w:p w14:paraId="0CB42263" w14:textId="77777777" w:rsidR="00534843" w:rsidRPr="00534843" w:rsidRDefault="00534843" w:rsidP="002439F4">
            <w:pPr>
              <w:spacing w:line="360" w:lineRule="exact"/>
              <w:rPr>
                <w:rFonts w:ascii="ＭＳ 明朝" w:eastAsia="ＭＳ 明朝" w:hAnsi="ＭＳ 明朝"/>
                <w:color w:val="000000"/>
                <w:sz w:val="16"/>
                <w:szCs w:val="18"/>
              </w:rPr>
            </w:pPr>
          </w:p>
        </w:tc>
        <w:tc>
          <w:tcPr>
            <w:tcW w:w="947" w:type="dxa"/>
            <w:vMerge/>
          </w:tcPr>
          <w:p w14:paraId="7597E469" w14:textId="77777777" w:rsidR="00534843" w:rsidRPr="00534843" w:rsidRDefault="00534843" w:rsidP="002439F4">
            <w:pPr>
              <w:spacing w:line="360" w:lineRule="exact"/>
              <w:rPr>
                <w:rFonts w:ascii="ＭＳ 明朝" w:eastAsia="ＭＳ 明朝" w:hAnsi="ＭＳ 明朝"/>
                <w:color w:val="000000"/>
                <w:sz w:val="16"/>
                <w:szCs w:val="18"/>
              </w:rPr>
            </w:pPr>
          </w:p>
        </w:tc>
      </w:tr>
      <w:tr w:rsidR="00534843" w:rsidRPr="00534843" w14:paraId="4847BF95" w14:textId="77777777" w:rsidTr="002439F4">
        <w:tc>
          <w:tcPr>
            <w:tcW w:w="1408" w:type="dxa"/>
            <w:vMerge w:val="restart"/>
          </w:tcPr>
          <w:p w14:paraId="4CE2EE40"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1853" w:type="dxa"/>
          </w:tcPr>
          <w:p w14:paraId="38DAE751"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2708" w:type="dxa"/>
            <w:vMerge w:val="restart"/>
          </w:tcPr>
          <w:p w14:paraId="40E8CEA4" w14:textId="77777777" w:rsidR="00534843" w:rsidRPr="00534843" w:rsidRDefault="00534843" w:rsidP="002439F4">
            <w:pPr>
              <w:spacing w:line="360" w:lineRule="exact"/>
              <w:jc w:val="left"/>
              <w:rPr>
                <w:rFonts w:ascii="ＭＳ 明朝" w:eastAsia="ＭＳ 明朝" w:hAnsi="ＭＳ 明朝"/>
                <w:color w:val="000000"/>
                <w:sz w:val="16"/>
                <w:szCs w:val="18"/>
              </w:rPr>
            </w:pPr>
          </w:p>
        </w:tc>
        <w:tc>
          <w:tcPr>
            <w:tcW w:w="2156" w:type="dxa"/>
            <w:vMerge w:val="restart"/>
          </w:tcPr>
          <w:p w14:paraId="3E4C369B"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947" w:type="dxa"/>
            <w:vMerge w:val="restart"/>
          </w:tcPr>
          <w:p w14:paraId="0CD7A7A9" w14:textId="77777777" w:rsidR="00534843" w:rsidRPr="00534843" w:rsidRDefault="00534843" w:rsidP="002439F4">
            <w:pPr>
              <w:spacing w:line="360" w:lineRule="exact"/>
              <w:jc w:val="center"/>
              <w:rPr>
                <w:rFonts w:ascii="ＭＳ 明朝" w:eastAsia="ＭＳ 明朝" w:hAnsi="ＭＳ 明朝"/>
                <w:color w:val="000000"/>
                <w:sz w:val="16"/>
                <w:szCs w:val="18"/>
              </w:rPr>
            </w:pPr>
          </w:p>
        </w:tc>
      </w:tr>
      <w:tr w:rsidR="00534843" w:rsidRPr="00534843" w14:paraId="1408F34B" w14:textId="77777777" w:rsidTr="002439F4">
        <w:tc>
          <w:tcPr>
            <w:tcW w:w="1408" w:type="dxa"/>
            <w:vMerge/>
          </w:tcPr>
          <w:p w14:paraId="038D9205" w14:textId="77777777" w:rsidR="00534843" w:rsidRPr="00534843" w:rsidRDefault="00534843" w:rsidP="002439F4">
            <w:pPr>
              <w:spacing w:line="360" w:lineRule="exact"/>
              <w:rPr>
                <w:rFonts w:ascii="ＭＳ 明朝" w:eastAsia="ＭＳ 明朝" w:hAnsi="ＭＳ 明朝"/>
                <w:color w:val="000000"/>
                <w:sz w:val="16"/>
                <w:szCs w:val="18"/>
              </w:rPr>
            </w:pPr>
          </w:p>
        </w:tc>
        <w:tc>
          <w:tcPr>
            <w:tcW w:w="1853" w:type="dxa"/>
          </w:tcPr>
          <w:p w14:paraId="692789F4" w14:textId="77777777" w:rsidR="00534843" w:rsidRPr="00534843" w:rsidRDefault="00534843" w:rsidP="002439F4">
            <w:pPr>
              <w:spacing w:line="360" w:lineRule="exact"/>
              <w:rPr>
                <w:rFonts w:ascii="ＭＳ 明朝" w:eastAsia="ＭＳ 明朝" w:hAnsi="ＭＳ 明朝"/>
                <w:color w:val="000000"/>
                <w:sz w:val="16"/>
                <w:szCs w:val="18"/>
              </w:rPr>
            </w:pPr>
          </w:p>
        </w:tc>
        <w:tc>
          <w:tcPr>
            <w:tcW w:w="2708" w:type="dxa"/>
            <w:vMerge/>
          </w:tcPr>
          <w:p w14:paraId="2CE44210" w14:textId="77777777" w:rsidR="00534843" w:rsidRPr="00534843" w:rsidRDefault="00534843" w:rsidP="002439F4">
            <w:pPr>
              <w:spacing w:line="360" w:lineRule="exact"/>
              <w:rPr>
                <w:rFonts w:ascii="ＭＳ 明朝" w:eastAsia="ＭＳ 明朝" w:hAnsi="ＭＳ 明朝"/>
                <w:color w:val="000000"/>
                <w:sz w:val="16"/>
                <w:szCs w:val="18"/>
              </w:rPr>
            </w:pPr>
          </w:p>
        </w:tc>
        <w:tc>
          <w:tcPr>
            <w:tcW w:w="2156" w:type="dxa"/>
            <w:vMerge/>
          </w:tcPr>
          <w:p w14:paraId="4BC73348" w14:textId="77777777" w:rsidR="00534843" w:rsidRPr="00534843" w:rsidRDefault="00534843" w:rsidP="002439F4">
            <w:pPr>
              <w:spacing w:line="360" w:lineRule="exact"/>
              <w:rPr>
                <w:rFonts w:ascii="ＭＳ 明朝" w:eastAsia="ＭＳ 明朝" w:hAnsi="ＭＳ 明朝"/>
                <w:color w:val="000000"/>
                <w:sz w:val="16"/>
                <w:szCs w:val="18"/>
              </w:rPr>
            </w:pPr>
          </w:p>
        </w:tc>
        <w:tc>
          <w:tcPr>
            <w:tcW w:w="947" w:type="dxa"/>
            <w:vMerge/>
          </w:tcPr>
          <w:p w14:paraId="34073855" w14:textId="77777777" w:rsidR="00534843" w:rsidRPr="00534843" w:rsidRDefault="00534843" w:rsidP="002439F4">
            <w:pPr>
              <w:spacing w:line="360" w:lineRule="exact"/>
              <w:rPr>
                <w:rFonts w:ascii="ＭＳ 明朝" w:eastAsia="ＭＳ 明朝" w:hAnsi="ＭＳ 明朝"/>
                <w:color w:val="000000"/>
                <w:sz w:val="16"/>
                <w:szCs w:val="18"/>
              </w:rPr>
            </w:pPr>
          </w:p>
        </w:tc>
      </w:tr>
      <w:tr w:rsidR="00534843" w:rsidRPr="00534843" w14:paraId="5C31A1A3" w14:textId="77777777" w:rsidTr="002439F4">
        <w:tc>
          <w:tcPr>
            <w:tcW w:w="1408" w:type="dxa"/>
            <w:vMerge w:val="restart"/>
          </w:tcPr>
          <w:p w14:paraId="366A32A1"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1853" w:type="dxa"/>
          </w:tcPr>
          <w:p w14:paraId="23250EAD"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2708" w:type="dxa"/>
            <w:vMerge w:val="restart"/>
          </w:tcPr>
          <w:p w14:paraId="5FB0C190" w14:textId="77777777" w:rsidR="00534843" w:rsidRPr="00534843" w:rsidRDefault="00534843" w:rsidP="002439F4">
            <w:pPr>
              <w:spacing w:line="360" w:lineRule="exact"/>
              <w:jc w:val="left"/>
              <w:rPr>
                <w:rFonts w:ascii="ＭＳ 明朝" w:eastAsia="ＭＳ 明朝" w:hAnsi="ＭＳ 明朝"/>
                <w:color w:val="000000"/>
                <w:sz w:val="16"/>
                <w:szCs w:val="18"/>
              </w:rPr>
            </w:pPr>
          </w:p>
        </w:tc>
        <w:tc>
          <w:tcPr>
            <w:tcW w:w="2156" w:type="dxa"/>
            <w:vMerge w:val="restart"/>
          </w:tcPr>
          <w:p w14:paraId="1AFE8C6E"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947" w:type="dxa"/>
            <w:vMerge w:val="restart"/>
          </w:tcPr>
          <w:p w14:paraId="325E06A4" w14:textId="77777777" w:rsidR="00534843" w:rsidRPr="00534843" w:rsidRDefault="00534843" w:rsidP="002439F4">
            <w:pPr>
              <w:spacing w:line="360" w:lineRule="exact"/>
              <w:jc w:val="center"/>
              <w:rPr>
                <w:rFonts w:ascii="ＭＳ 明朝" w:eastAsia="ＭＳ 明朝" w:hAnsi="ＭＳ 明朝"/>
                <w:color w:val="000000"/>
                <w:sz w:val="16"/>
                <w:szCs w:val="18"/>
              </w:rPr>
            </w:pPr>
          </w:p>
        </w:tc>
      </w:tr>
      <w:tr w:rsidR="00534843" w:rsidRPr="00534843" w14:paraId="65437283" w14:textId="77777777" w:rsidTr="002439F4">
        <w:tc>
          <w:tcPr>
            <w:tcW w:w="1408" w:type="dxa"/>
            <w:vMerge/>
          </w:tcPr>
          <w:p w14:paraId="7712BECE" w14:textId="77777777" w:rsidR="00534843" w:rsidRPr="00534843" w:rsidRDefault="00534843" w:rsidP="002439F4">
            <w:pPr>
              <w:spacing w:line="360" w:lineRule="exact"/>
              <w:rPr>
                <w:rFonts w:ascii="ＭＳ 明朝" w:eastAsia="ＭＳ 明朝" w:hAnsi="ＭＳ 明朝"/>
                <w:color w:val="000000"/>
                <w:sz w:val="16"/>
                <w:szCs w:val="18"/>
              </w:rPr>
            </w:pPr>
          </w:p>
        </w:tc>
        <w:tc>
          <w:tcPr>
            <w:tcW w:w="1853" w:type="dxa"/>
          </w:tcPr>
          <w:p w14:paraId="252EE7D0" w14:textId="77777777" w:rsidR="00534843" w:rsidRPr="00534843" w:rsidRDefault="00534843" w:rsidP="002439F4">
            <w:pPr>
              <w:spacing w:line="360" w:lineRule="exact"/>
              <w:rPr>
                <w:rFonts w:ascii="ＭＳ 明朝" w:eastAsia="ＭＳ 明朝" w:hAnsi="ＭＳ 明朝"/>
                <w:color w:val="000000"/>
                <w:sz w:val="16"/>
                <w:szCs w:val="18"/>
              </w:rPr>
            </w:pPr>
          </w:p>
        </w:tc>
        <w:tc>
          <w:tcPr>
            <w:tcW w:w="2708" w:type="dxa"/>
            <w:vMerge/>
          </w:tcPr>
          <w:p w14:paraId="137FDD86" w14:textId="77777777" w:rsidR="00534843" w:rsidRPr="00534843" w:rsidRDefault="00534843" w:rsidP="002439F4">
            <w:pPr>
              <w:spacing w:line="360" w:lineRule="exact"/>
              <w:rPr>
                <w:rFonts w:ascii="ＭＳ 明朝" w:eastAsia="ＭＳ 明朝" w:hAnsi="ＭＳ 明朝"/>
                <w:color w:val="000000"/>
                <w:sz w:val="16"/>
                <w:szCs w:val="18"/>
              </w:rPr>
            </w:pPr>
          </w:p>
        </w:tc>
        <w:tc>
          <w:tcPr>
            <w:tcW w:w="2156" w:type="dxa"/>
            <w:vMerge/>
          </w:tcPr>
          <w:p w14:paraId="2B6211AE" w14:textId="77777777" w:rsidR="00534843" w:rsidRPr="00534843" w:rsidRDefault="00534843" w:rsidP="002439F4">
            <w:pPr>
              <w:spacing w:line="360" w:lineRule="exact"/>
              <w:rPr>
                <w:rFonts w:ascii="ＭＳ 明朝" w:eastAsia="ＭＳ 明朝" w:hAnsi="ＭＳ 明朝"/>
                <w:color w:val="000000"/>
                <w:sz w:val="16"/>
                <w:szCs w:val="18"/>
              </w:rPr>
            </w:pPr>
          </w:p>
        </w:tc>
        <w:tc>
          <w:tcPr>
            <w:tcW w:w="947" w:type="dxa"/>
            <w:vMerge/>
          </w:tcPr>
          <w:p w14:paraId="6C4D1C4C" w14:textId="77777777" w:rsidR="00534843" w:rsidRPr="00534843" w:rsidRDefault="00534843" w:rsidP="002439F4">
            <w:pPr>
              <w:spacing w:line="360" w:lineRule="exact"/>
              <w:rPr>
                <w:rFonts w:ascii="ＭＳ 明朝" w:eastAsia="ＭＳ 明朝" w:hAnsi="ＭＳ 明朝"/>
                <w:color w:val="000000"/>
                <w:sz w:val="16"/>
                <w:szCs w:val="18"/>
              </w:rPr>
            </w:pPr>
          </w:p>
        </w:tc>
      </w:tr>
      <w:tr w:rsidR="00534843" w:rsidRPr="00534843" w14:paraId="6EA3972A" w14:textId="77777777" w:rsidTr="002439F4">
        <w:tc>
          <w:tcPr>
            <w:tcW w:w="1408" w:type="dxa"/>
            <w:vMerge w:val="restart"/>
          </w:tcPr>
          <w:p w14:paraId="678D02CC"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1853" w:type="dxa"/>
          </w:tcPr>
          <w:p w14:paraId="27B14BF0"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2708" w:type="dxa"/>
            <w:vMerge w:val="restart"/>
          </w:tcPr>
          <w:p w14:paraId="57BB0B61" w14:textId="77777777" w:rsidR="00534843" w:rsidRPr="00534843" w:rsidRDefault="00534843" w:rsidP="002439F4">
            <w:pPr>
              <w:spacing w:line="360" w:lineRule="exact"/>
              <w:jc w:val="left"/>
              <w:rPr>
                <w:rFonts w:ascii="ＭＳ 明朝" w:eastAsia="ＭＳ 明朝" w:hAnsi="ＭＳ 明朝"/>
                <w:color w:val="000000"/>
                <w:sz w:val="16"/>
                <w:szCs w:val="18"/>
              </w:rPr>
            </w:pPr>
          </w:p>
        </w:tc>
        <w:tc>
          <w:tcPr>
            <w:tcW w:w="2156" w:type="dxa"/>
            <w:vMerge w:val="restart"/>
          </w:tcPr>
          <w:p w14:paraId="3DB0763C"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947" w:type="dxa"/>
            <w:vMerge w:val="restart"/>
          </w:tcPr>
          <w:p w14:paraId="35B4A826" w14:textId="77777777" w:rsidR="00534843" w:rsidRPr="00534843" w:rsidRDefault="00534843" w:rsidP="002439F4">
            <w:pPr>
              <w:spacing w:line="360" w:lineRule="exact"/>
              <w:jc w:val="center"/>
              <w:rPr>
                <w:rFonts w:ascii="ＭＳ 明朝" w:eastAsia="ＭＳ 明朝" w:hAnsi="ＭＳ 明朝"/>
                <w:color w:val="000000"/>
                <w:sz w:val="16"/>
                <w:szCs w:val="18"/>
              </w:rPr>
            </w:pPr>
          </w:p>
        </w:tc>
      </w:tr>
      <w:tr w:rsidR="00534843" w:rsidRPr="00534843" w14:paraId="31EBA1FD" w14:textId="77777777" w:rsidTr="002439F4">
        <w:tc>
          <w:tcPr>
            <w:tcW w:w="1408" w:type="dxa"/>
            <w:vMerge/>
          </w:tcPr>
          <w:p w14:paraId="14EB0C8A" w14:textId="77777777" w:rsidR="00534843" w:rsidRPr="00534843" w:rsidRDefault="00534843" w:rsidP="002439F4">
            <w:pPr>
              <w:spacing w:line="360" w:lineRule="exact"/>
              <w:rPr>
                <w:rFonts w:ascii="ＭＳ 明朝" w:eastAsia="ＭＳ 明朝" w:hAnsi="ＭＳ 明朝"/>
                <w:color w:val="000000"/>
                <w:sz w:val="16"/>
                <w:szCs w:val="18"/>
              </w:rPr>
            </w:pPr>
          </w:p>
        </w:tc>
        <w:tc>
          <w:tcPr>
            <w:tcW w:w="1853" w:type="dxa"/>
          </w:tcPr>
          <w:p w14:paraId="184CBB5D" w14:textId="77777777" w:rsidR="00534843" w:rsidRPr="00534843" w:rsidRDefault="00534843" w:rsidP="002439F4">
            <w:pPr>
              <w:spacing w:line="360" w:lineRule="exact"/>
              <w:rPr>
                <w:rFonts w:ascii="ＭＳ 明朝" w:eastAsia="ＭＳ 明朝" w:hAnsi="ＭＳ 明朝"/>
                <w:color w:val="000000"/>
                <w:sz w:val="16"/>
                <w:szCs w:val="18"/>
              </w:rPr>
            </w:pPr>
          </w:p>
        </w:tc>
        <w:tc>
          <w:tcPr>
            <w:tcW w:w="2708" w:type="dxa"/>
            <w:vMerge/>
          </w:tcPr>
          <w:p w14:paraId="52BC9F39" w14:textId="77777777" w:rsidR="00534843" w:rsidRPr="00534843" w:rsidRDefault="00534843" w:rsidP="002439F4">
            <w:pPr>
              <w:spacing w:line="360" w:lineRule="exact"/>
              <w:rPr>
                <w:rFonts w:ascii="ＭＳ 明朝" w:eastAsia="ＭＳ 明朝" w:hAnsi="ＭＳ 明朝"/>
                <w:color w:val="000000"/>
                <w:sz w:val="16"/>
                <w:szCs w:val="18"/>
              </w:rPr>
            </w:pPr>
          </w:p>
        </w:tc>
        <w:tc>
          <w:tcPr>
            <w:tcW w:w="2156" w:type="dxa"/>
            <w:vMerge/>
          </w:tcPr>
          <w:p w14:paraId="29352FA4" w14:textId="77777777" w:rsidR="00534843" w:rsidRPr="00534843" w:rsidRDefault="00534843" w:rsidP="002439F4">
            <w:pPr>
              <w:spacing w:line="360" w:lineRule="exact"/>
              <w:rPr>
                <w:rFonts w:ascii="ＭＳ 明朝" w:eastAsia="ＭＳ 明朝" w:hAnsi="ＭＳ 明朝"/>
                <w:color w:val="000000"/>
                <w:sz w:val="16"/>
                <w:szCs w:val="18"/>
              </w:rPr>
            </w:pPr>
          </w:p>
        </w:tc>
        <w:tc>
          <w:tcPr>
            <w:tcW w:w="947" w:type="dxa"/>
            <w:vMerge/>
          </w:tcPr>
          <w:p w14:paraId="78716990" w14:textId="77777777" w:rsidR="00534843" w:rsidRPr="00534843" w:rsidRDefault="00534843" w:rsidP="002439F4">
            <w:pPr>
              <w:spacing w:line="360" w:lineRule="exact"/>
              <w:rPr>
                <w:rFonts w:ascii="ＭＳ 明朝" w:eastAsia="ＭＳ 明朝" w:hAnsi="ＭＳ 明朝"/>
                <w:color w:val="000000"/>
                <w:sz w:val="16"/>
                <w:szCs w:val="18"/>
              </w:rPr>
            </w:pPr>
          </w:p>
        </w:tc>
      </w:tr>
      <w:tr w:rsidR="00534843" w:rsidRPr="00534843" w14:paraId="751FB85B" w14:textId="77777777" w:rsidTr="002439F4">
        <w:tc>
          <w:tcPr>
            <w:tcW w:w="1408" w:type="dxa"/>
            <w:vMerge w:val="restart"/>
          </w:tcPr>
          <w:p w14:paraId="37B2374F"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1853" w:type="dxa"/>
          </w:tcPr>
          <w:p w14:paraId="4B00A7B7"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2708" w:type="dxa"/>
            <w:vMerge w:val="restart"/>
          </w:tcPr>
          <w:p w14:paraId="732F0566" w14:textId="77777777" w:rsidR="00534843" w:rsidRPr="00534843" w:rsidRDefault="00534843" w:rsidP="002439F4">
            <w:pPr>
              <w:spacing w:line="360" w:lineRule="exact"/>
              <w:jc w:val="left"/>
              <w:rPr>
                <w:rFonts w:ascii="ＭＳ 明朝" w:eastAsia="ＭＳ 明朝" w:hAnsi="ＭＳ 明朝"/>
                <w:color w:val="000000"/>
                <w:sz w:val="16"/>
                <w:szCs w:val="18"/>
              </w:rPr>
            </w:pPr>
          </w:p>
        </w:tc>
        <w:tc>
          <w:tcPr>
            <w:tcW w:w="2156" w:type="dxa"/>
            <w:vMerge w:val="restart"/>
          </w:tcPr>
          <w:p w14:paraId="6DEF05CD"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947" w:type="dxa"/>
            <w:vMerge w:val="restart"/>
          </w:tcPr>
          <w:p w14:paraId="05BE6B1C" w14:textId="77777777" w:rsidR="00534843" w:rsidRPr="00534843" w:rsidRDefault="00534843" w:rsidP="002439F4">
            <w:pPr>
              <w:spacing w:line="360" w:lineRule="exact"/>
              <w:jc w:val="center"/>
              <w:rPr>
                <w:rFonts w:ascii="ＭＳ 明朝" w:eastAsia="ＭＳ 明朝" w:hAnsi="ＭＳ 明朝"/>
                <w:color w:val="000000"/>
                <w:sz w:val="16"/>
                <w:szCs w:val="18"/>
              </w:rPr>
            </w:pPr>
          </w:p>
        </w:tc>
      </w:tr>
      <w:tr w:rsidR="00534843" w:rsidRPr="00534843" w14:paraId="11E8B1DE" w14:textId="77777777" w:rsidTr="002439F4">
        <w:tc>
          <w:tcPr>
            <w:tcW w:w="1408" w:type="dxa"/>
            <w:vMerge/>
          </w:tcPr>
          <w:p w14:paraId="5CF07B2F" w14:textId="77777777" w:rsidR="00534843" w:rsidRPr="00534843" w:rsidRDefault="00534843" w:rsidP="002439F4">
            <w:pPr>
              <w:spacing w:line="360" w:lineRule="exact"/>
              <w:rPr>
                <w:rFonts w:ascii="ＭＳ 明朝" w:eastAsia="ＭＳ 明朝" w:hAnsi="ＭＳ 明朝"/>
                <w:color w:val="000000"/>
                <w:sz w:val="16"/>
                <w:szCs w:val="18"/>
              </w:rPr>
            </w:pPr>
          </w:p>
        </w:tc>
        <w:tc>
          <w:tcPr>
            <w:tcW w:w="1853" w:type="dxa"/>
          </w:tcPr>
          <w:p w14:paraId="10B2AB4B" w14:textId="77777777" w:rsidR="00534843" w:rsidRPr="00534843" w:rsidRDefault="00534843" w:rsidP="002439F4">
            <w:pPr>
              <w:spacing w:line="360" w:lineRule="exact"/>
              <w:rPr>
                <w:rFonts w:ascii="ＭＳ 明朝" w:eastAsia="ＭＳ 明朝" w:hAnsi="ＭＳ 明朝"/>
                <w:color w:val="000000"/>
                <w:sz w:val="16"/>
                <w:szCs w:val="18"/>
              </w:rPr>
            </w:pPr>
          </w:p>
        </w:tc>
        <w:tc>
          <w:tcPr>
            <w:tcW w:w="2708" w:type="dxa"/>
            <w:vMerge/>
          </w:tcPr>
          <w:p w14:paraId="31622155" w14:textId="77777777" w:rsidR="00534843" w:rsidRPr="00534843" w:rsidRDefault="00534843" w:rsidP="002439F4">
            <w:pPr>
              <w:spacing w:line="360" w:lineRule="exact"/>
              <w:rPr>
                <w:rFonts w:ascii="ＭＳ 明朝" w:eastAsia="ＭＳ 明朝" w:hAnsi="ＭＳ 明朝"/>
                <w:color w:val="000000"/>
                <w:sz w:val="16"/>
                <w:szCs w:val="18"/>
              </w:rPr>
            </w:pPr>
          </w:p>
        </w:tc>
        <w:tc>
          <w:tcPr>
            <w:tcW w:w="2156" w:type="dxa"/>
            <w:vMerge/>
          </w:tcPr>
          <w:p w14:paraId="1CA57F7D" w14:textId="77777777" w:rsidR="00534843" w:rsidRPr="00534843" w:rsidRDefault="00534843" w:rsidP="002439F4">
            <w:pPr>
              <w:spacing w:line="360" w:lineRule="exact"/>
              <w:rPr>
                <w:rFonts w:ascii="ＭＳ 明朝" w:eastAsia="ＭＳ 明朝" w:hAnsi="ＭＳ 明朝"/>
                <w:color w:val="000000"/>
                <w:sz w:val="16"/>
                <w:szCs w:val="18"/>
              </w:rPr>
            </w:pPr>
          </w:p>
        </w:tc>
        <w:tc>
          <w:tcPr>
            <w:tcW w:w="947" w:type="dxa"/>
            <w:vMerge/>
          </w:tcPr>
          <w:p w14:paraId="1418AE70" w14:textId="77777777" w:rsidR="00534843" w:rsidRPr="00534843" w:rsidRDefault="00534843" w:rsidP="002439F4">
            <w:pPr>
              <w:spacing w:line="360" w:lineRule="exact"/>
              <w:rPr>
                <w:rFonts w:ascii="ＭＳ 明朝" w:eastAsia="ＭＳ 明朝" w:hAnsi="ＭＳ 明朝"/>
                <w:color w:val="000000"/>
                <w:sz w:val="16"/>
                <w:szCs w:val="18"/>
              </w:rPr>
            </w:pPr>
          </w:p>
        </w:tc>
      </w:tr>
      <w:tr w:rsidR="00534843" w:rsidRPr="00534843" w14:paraId="17CD8DBB" w14:textId="77777777" w:rsidTr="002439F4">
        <w:tc>
          <w:tcPr>
            <w:tcW w:w="1408" w:type="dxa"/>
            <w:vMerge w:val="restart"/>
          </w:tcPr>
          <w:p w14:paraId="26FC4773"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1853" w:type="dxa"/>
          </w:tcPr>
          <w:p w14:paraId="374DCA4A"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2708" w:type="dxa"/>
            <w:vMerge w:val="restart"/>
          </w:tcPr>
          <w:p w14:paraId="3E56459C" w14:textId="77777777" w:rsidR="00534843" w:rsidRPr="00534843" w:rsidRDefault="00534843" w:rsidP="002439F4">
            <w:pPr>
              <w:spacing w:line="360" w:lineRule="exact"/>
              <w:jc w:val="left"/>
              <w:rPr>
                <w:rFonts w:ascii="ＭＳ 明朝" w:eastAsia="ＭＳ 明朝" w:hAnsi="ＭＳ 明朝"/>
                <w:color w:val="000000"/>
                <w:sz w:val="16"/>
                <w:szCs w:val="18"/>
              </w:rPr>
            </w:pPr>
          </w:p>
        </w:tc>
        <w:tc>
          <w:tcPr>
            <w:tcW w:w="2156" w:type="dxa"/>
            <w:vMerge w:val="restart"/>
          </w:tcPr>
          <w:p w14:paraId="0EB94B84"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947" w:type="dxa"/>
            <w:vMerge w:val="restart"/>
          </w:tcPr>
          <w:p w14:paraId="7592B242" w14:textId="77777777" w:rsidR="00534843" w:rsidRPr="00534843" w:rsidRDefault="00534843" w:rsidP="002439F4">
            <w:pPr>
              <w:spacing w:line="360" w:lineRule="exact"/>
              <w:jc w:val="center"/>
              <w:rPr>
                <w:rFonts w:ascii="ＭＳ 明朝" w:eastAsia="ＭＳ 明朝" w:hAnsi="ＭＳ 明朝"/>
                <w:color w:val="000000"/>
                <w:sz w:val="16"/>
                <w:szCs w:val="18"/>
              </w:rPr>
            </w:pPr>
          </w:p>
        </w:tc>
      </w:tr>
      <w:tr w:rsidR="00534843" w:rsidRPr="00534843" w14:paraId="6E3B0CB7" w14:textId="77777777" w:rsidTr="002439F4">
        <w:tc>
          <w:tcPr>
            <w:tcW w:w="1408" w:type="dxa"/>
            <w:vMerge/>
          </w:tcPr>
          <w:p w14:paraId="43C30D3C" w14:textId="77777777" w:rsidR="00534843" w:rsidRPr="00534843" w:rsidRDefault="00534843" w:rsidP="002439F4">
            <w:pPr>
              <w:spacing w:line="360" w:lineRule="exact"/>
              <w:rPr>
                <w:rFonts w:ascii="ＭＳ 明朝" w:eastAsia="ＭＳ 明朝" w:hAnsi="ＭＳ 明朝"/>
                <w:color w:val="000000"/>
                <w:sz w:val="16"/>
                <w:szCs w:val="18"/>
              </w:rPr>
            </w:pPr>
          </w:p>
        </w:tc>
        <w:tc>
          <w:tcPr>
            <w:tcW w:w="1853" w:type="dxa"/>
          </w:tcPr>
          <w:p w14:paraId="2CDF8985" w14:textId="77777777" w:rsidR="00534843" w:rsidRPr="00534843" w:rsidRDefault="00534843" w:rsidP="002439F4">
            <w:pPr>
              <w:spacing w:line="360" w:lineRule="exact"/>
              <w:rPr>
                <w:rFonts w:ascii="ＭＳ 明朝" w:eastAsia="ＭＳ 明朝" w:hAnsi="ＭＳ 明朝"/>
                <w:color w:val="000000"/>
                <w:sz w:val="16"/>
                <w:szCs w:val="18"/>
              </w:rPr>
            </w:pPr>
          </w:p>
        </w:tc>
        <w:tc>
          <w:tcPr>
            <w:tcW w:w="2708" w:type="dxa"/>
            <w:vMerge/>
          </w:tcPr>
          <w:p w14:paraId="16AB7B2D" w14:textId="77777777" w:rsidR="00534843" w:rsidRPr="00534843" w:rsidRDefault="00534843" w:rsidP="002439F4">
            <w:pPr>
              <w:spacing w:line="360" w:lineRule="exact"/>
              <w:rPr>
                <w:rFonts w:ascii="ＭＳ 明朝" w:eastAsia="ＭＳ 明朝" w:hAnsi="ＭＳ 明朝"/>
                <w:color w:val="000000"/>
                <w:sz w:val="16"/>
                <w:szCs w:val="18"/>
              </w:rPr>
            </w:pPr>
          </w:p>
        </w:tc>
        <w:tc>
          <w:tcPr>
            <w:tcW w:w="2156" w:type="dxa"/>
            <w:vMerge/>
          </w:tcPr>
          <w:p w14:paraId="4BA1283E" w14:textId="77777777" w:rsidR="00534843" w:rsidRPr="00534843" w:rsidRDefault="00534843" w:rsidP="002439F4">
            <w:pPr>
              <w:spacing w:line="360" w:lineRule="exact"/>
              <w:rPr>
                <w:rFonts w:ascii="ＭＳ 明朝" w:eastAsia="ＭＳ 明朝" w:hAnsi="ＭＳ 明朝"/>
                <w:color w:val="000000"/>
                <w:sz w:val="16"/>
                <w:szCs w:val="18"/>
              </w:rPr>
            </w:pPr>
          </w:p>
        </w:tc>
        <w:tc>
          <w:tcPr>
            <w:tcW w:w="947" w:type="dxa"/>
            <w:vMerge/>
          </w:tcPr>
          <w:p w14:paraId="0091A386" w14:textId="77777777" w:rsidR="00534843" w:rsidRPr="00534843" w:rsidRDefault="00534843" w:rsidP="002439F4">
            <w:pPr>
              <w:spacing w:line="360" w:lineRule="exact"/>
              <w:rPr>
                <w:rFonts w:ascii="ＭＳ 明朝" w:eastAsia="ＭＳ 明朝" w:hAnsi="ＭＳ 明朝"/>
                <w:color w:val="000000"/>
                <w:sz w:val="16"/>
                <w:szCs w:val="18"/>
              </w:rPr>
            </w:pPr>
          </w:p>
        </w:tc>
      </w:tr>
      <w:tr w:rsidR="00534843" w:rsidRPr="00534843" w14:paraId="57BCB54D" w14:textId="77777777" w:rsidTr="002439F4">
        <w:tc>
          <w:tcPr>
            <w:tcW w:w="1408" w:type="dxa"/>
            <w:vMerge w:val="restart"/>
          </w:tcPr>
          <w:p w14:paraId="6A63BBCB"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1853" w:type="dxa"/>
          </w:tcPr>
          <w:p w14:paraId="0F28551B"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2708" w:type="dxa"/>
            <w:vMerge w:val="restart"/>
          </w:tcPr>
          <w:p w14:paraId="1955B80A" w14:textId="77777777" w:rsidR="00534843" w:rsidRPr="00534843" w:rsidRDefault="00534843" w:rsidP="002439F4">
            <w:pPr>
              <w:spacing w:line="360" w:lineRule="exact"/>
              <w:jc w:val="left"/>
              <w:rPr>
                <w:rFonts w:ascii="ＭＳ 明朝" w:eastAsia="ＭＳ 明朝" w:hAnsi="ＭＳ 明朝"/>
                <w:color w:val="000000"/>
                <w:sz w:val="16"/>
                <w:szCs w:val="18"/>
              </w:rPr>
            </w:pPr>
          </w:p>
        </w:tc>
        <w:tc>
          <w:tcPr>
            <w:tcW w:w="2156" w:type="dxa"/>
            <w:vMerge w:val="restart"/>
          </w:tcPr>
          <w:p w14:paraId="08821933"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947" w:type="dxa"/>
            <w:vMerge w:val="restart"/>
          </w:tcPr>
          <w:p w14:paraId="020D6A89" w14:textId="77777777" w:rsidR="00534843" w:rsidRPr="00534843" w:rsidRDefault="00534843" w:rsidP="002439F4">
            <w:pPr>
              <w:spacing w:line="360" w:lineRule="exact"/>
              <w:jc w:val="center"/>
              <w:rPr>
                <w:rFonts w:ascii="ＭＳ 明朝" w:eastAsia="ＭＳ 明朝" w:hAnsi="ＭＳ 明朝"/>
                <w:color w:val="000000"/>
                <w:sz w:val="16"/>
                <w:szCs w:val="18"/>
              </w:rPr>
            </w:pPr>
          </w:p>
        </w:tc>
      </w:tr>
      <w:tr w:rsidR="00534843" w:rsidRPr="00534843" w14:paraId="1FA309B7" w14:textId="77777777" w:rsidTr="002439F4">
        <w:tc>
          <w:tcPr>
            <w:tcW w:w="1408" w:type="dxa"/>
            <w:vMerge/>
          </w:tcPr>
          <w:p w14:paraId="7D843944" w14:textId="77777777" w:rsidR="00534843" w:rsidRPr="00534843" w:rsidRDefault="00534843" w:rsidP="002439F4">
            <w:pPr>
              <w:spacing w:line="360" w:lineRule="exact"/>
              <w:rPr>
                <w:rFonts w:ascii="ＭＳ 明朝" w:eastAsia="ＭＳ 明朝" w:hAnsi="ＭＳ 明朝"/>
                <w:color w:val="000000"/>
                <w:sz w:val="16"/>
                <w:szCs w:val="18"/>
              </w:rPr>
            </w:pPr>
          </w:p>
        </w:tc>
        <w:tc>
          <w:tcPr>
            <w:tcW w:w="1853" w:type="dxa"/>
          </w:tcPr>
          <w:p w14:paraId="5495E4EE" w14:textId="77777777" w:rsidR="00534843" w:rsidRPr="00534843" w:rsidRDefault="00534843" w:rsidP="002439F4">
            <w:pPr>
              <w:spacing w:line="360" w:lineRule="exact"/>
              <w:rPr>
                <w:rFonts w:ascii="ＭＳ 明朝" w:eastAsia="ＭＳ 明朝" w:hAnsi="ＭＳ 明朝"/>
                <w:color w:val="000000"/>
                <w:sz w:val="16"/>
                <w:szCs w:val="18"/>
              </w:rPr>
            </w:pPr>
          </w:p>
        </w:tc>
        <w:tc>
          <w:tcPr>
            <w:tcW w:w="2708" w:type="dxa"/>
            <w:vMerge/>
          </w:tcPr>
          <w:p w14:paraId="157C68C9" w14:textId="77777777" w:rsidR="00534843" w:rsidRPr="00534843" w:rsidRDefault="00534843" w:rsidP="002439F4">
            <w:pPr>
              <w:spacing w:line="360" w:lineRule="exact"/>
              <w:rPr>
                <w:rFonts w:ascii="ＭＳ 明朝" w:eastAsia="ＭＳ 明朝" w:hAnsi="ＭＳ 明朝"/>
                <w:color w:val="000000"/>
                <w:sz w:val="16"/>
                <w:szCs w:val="18"/>
              </w:rPr>
            </w:pPr>
          </w:p>
        </w:tc>
        <w:tc>
          <w:tcPr>
            <w:tcW w:w="2156" w:type="dxa"/>
            <w:vMerge/>
          </w:tcPr>
          <w:p w14:paraId="60CCB731" w14:textId="77777777" w:rsidR="00534843" w:rsidRPr="00534843" w:rsidRDefault="00534843" w:rsidP="002439F4">
            <w:pPr>
              <w:spacing w:line="360" w:lineRule="exact"/>
              <w:rPr>
                <w:rFonts w:ascii="ＭＳ 明朝" w:eastAsia="ＭＳ 明朝" w:hAnsi="ＭＳ 明朝"/>
                <w:color w:val="000000"/>
                <w:sz w:val="16"/>
                <w:szCs w:val="18"/>
              </w:rPr>
            </w:pPr>
          </w:p>
        </w:tc>
        <w:tc>
          <w:tcPr>
            <w:tcW w:w="947" w:type="dxa"/>
            <w:vMerge/>
          </w:tcPr>
          <w:p w14:paraId="289CBA47" w14:textId="77777777" w:rsidR="00534843" w:rsidRPr="00534843" w:rsidRDefault="00534843" w:rsidP="002439F4">
            <w:pPr>
              <w:spacing w:line="360" w:lineRule="exact"/>
              <w:rPr>
                <w:rFonts w:ascii="ＭＳ 明朝" w:eastAsia="ＭＳ 明朝" w:hAnsi="ＭＳ 明朝"/>
                <w:color w:val="000000"/>
                <w:sz w:val="16"/>
                <w:szCs w:val="18"/>
              </w:rPr>
            </w:pPr>
          </w:p>
        </w:tc>
      </w:tr>
      <w:tr w:rsidR="00534843" w:rsidRPr="00534843" w14:paraId="7B35E2EF" w14:textId="77777777" w:rsidTr="002439F4">
        <w:tc>
          <w:tcPr>
            <w:tcW w:w="1408" w:type="dxa"/>
            <w:vMerge w:val="restart"/>
          </w:tcPr>
          <w:p w14:paraId="4CB875BD"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1853" w:type="dxa"/>
          </w:tcPr>
          <w:p w14:paraId="5B89BFB5"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2708" w:type="dxa"/>
            <w:vMerge w:val="restart"/>
          </w:tcPr>
          <w:p w14:paraId="4E8C59BF" w14:textId="77777777" w:rsidR="00534843" w:rsidRPr="00534843" w:rsidRDefault="00534843" w:rsidP="002439F4">
            <w:pPr>
              <w:spacing w:line="360" w:lineRule="exact"/>
              <w:jc w:val="left"/>
              <w:rPr>
                <w:rFonts w:ascii="ＭＳ 明朝" w:eastAsia="ＭＳ 明朝" w:hAnsi="ＭＳ 明朝"/>
                <w:color w:val="000000"/>
                <w:sz w:val="16"/>
                <w:szCs w:val="18"/>
              </w:rPr>
            </w:pPr>
          </w:p>
        </w:tc>
        <w:tc>
          <w:tcPr>
            <w:tcW w:w="2156" w:type="dxa"/>
            <w:vMerge w:val="restart"/>
          </w:tcPr>
          <w:p w14:paraId="795BC9CD"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947" w:type="dxa"/>
            <w:vMerge w:val="restart"/>
          </w:tcPr>
          <w:p w14:paraId="5159C05F" w14:textId="77777777" w:rsidR="00534843" w:rsidRPr="00534843" w:rsidRDefault="00534843" w:rsidP="002439F4">
            <w:pPr>
              <w:spacing w:line="360" w:lineRule="exact"/>
              <w:jc w:val="center"/>
              <w:rPr>
                <w:rFonts w:ascii="ＭＳ 明朝" w:eastAsia="ＭＳ 明朝" w:hAnsi="ＭＳ 明朝"/>
                <w:color w:val="000000"/>
                <w:sz w:val="16"/>
                <w:szCs w:val="18"/>
              </w:rPr>
            </w:pPr>
          </w:p>
        </w:tc>
      </w:tr>
      <w:tr w:rsidR="00534843" w:rsidRPr="00534843" w14:paraId="59DFDFB8" w14:textId="77777777" w:rsidTr="002439F4">
        <w:tc>
          <w:tcPr>
            <w:tcW w:w="1408" w:type="dxa"/>
            <w:vMerge/>
          </w:tcPr>
          <w:p w14:paraId="5D4FF6A4" w14:textId="77777777" w:rsidR="00534843" w:rsidRPr="00534843" w:rsidRDefault="00534843" w:rsidP="002439F4">
            <w:pPr>
              <w:spacing w:line="360" w:lineRule="exact"/>
              <w:rPr>
                <w:rFonts w:ascii="ＭＳ 明朝" w:eastAsia="ＭＳ 明朝" w:hAnsi="ＭＳ 明朝"/>
                <w:color w:val="000000"/>
                <w:sz w:val="16"/>
                <w:szCs w:val="18"/>
              </w:rPr>
            </w:pPr>
          </w:p>
        </w:tc>
        <w:tc>
          <w:tcPr>
            <w:tcW w:w="1853" w:type="dxa"/>
          </w:tcPr>
          <w:p w14:paraId="5FB5C951" w14:textId="77777777" w:rsidR="00534843" w:rsidRPr="00534843" w:rsidRDefault="00534843" w:rsidP="002439F4">
            <w:pPr>
              <w:spacing w:line="360" w:lineRule="exact"/>
              <w:rPr>
                <w:rFonts w:ascii="ＭＳ 明朝" w:eastAsia="ＭＳ 明朝" w:hAnsi="ＭＳ 明朝"/>
                <w:color w:val="000000"/>
                <w:sz w:val="16"/>
                <w:szCs w:val="18"/>
              </w:rPr>
            </w:pPr>
          </w:p>
        </w:tc>
        <w:tc>
          <w:tcPr>
            <w:tcW w:w="2708" w:type="dxa"/>
            <w:vMerge/>
          </w:tcPr>
          <w:p w14:paraId="5BF91D2A" w14:textId="77777777" w:rsidR="00534843" w:rsidRPr="00534843" w:rsidRDefault="00534843" w:rsidP="002439F4">
            <w:pPr>
              <w:spacing w:line="360" w:lineRule="exact"/>
              <w:rPr>
                <w:rFonts w:ascii="ＭＳ 明朝" w:eastAsia="ＭＳ 明朝" w:hAnsi="ＭＳ 明朝"/>
                <w:color w:val="000000"/>
                <w:sz w:val="16"/>
                <w:szCs w:val="18"/>
              </w:rPr>
            </w:pPr>
          </w:p>
        </w:tc>
        <w:tc>
          <w:tcPr>
            <w:tcW w:w="2156" w:type="dxa"/>
            <w:vMerge/>
          </w:tcPr>
          <w:p w14:paraId="7EE0ADF2" w14:textId="77777777" w:rsidR="00534843" w:rsidRPr="00534843" w:rsidRDefault="00534843" w:rsidP="002439F4">
            <w:pPr>
              <w:spacing w:line="360" w:lineRule="exact"/>
              <w:rPr>
                <w:rFonts w:ascii="ＭＳ 明朝" w:eastAsia="ＭＳ 明朝" w:hAnsi="ＭＳ 明朝"/>
                <w:color w:val="000000"/>
                <w:sz w:val="16"/>
                <w:szCs w:val="18"/>
              </w:rPr>
            </w:pPr>
          </w:p>
        </w:tc>
        <w:tc>
          <w:tcPr>
            <w:tcW w:w="947" w:type="dxa"/>
            <w:vMerge/>
          </w:tcPr>
          <w:p w14:paraId="0C7E0704" w14:textId="77777777" w:rsidR="00534843" w:rsidRPr="00534843" w:rsidRDefault="00534843" w:rsidP="002439F4">
            <w:pPr>
              <w:spacing w:line="360" w:lineRule="exact"/>
              <w:rPr>
                <w:rFonts w:ascii="ＭＳ 明朝" w:eastAsia="ＭＳ 明朝" w:hAnsi="ＭＳ 明朝"/>
                <w:color w:val="000000"/>
                <w:sz w:val="16"/>
                <w:szCs w:val="18"/>
              </w:rPr>
            </w:pPr>
          </w:p>
        </w:tc>
      </w:tr>
      <w:tr w:rsidR="00534843" w:rsidRPr="00534843" w14:paraId="2C80DEC1" w14:textId="77777777" w:rsidTr="002439F4">
        <w:tc>
          <w:tcPr>
            <w:tcW w:w="1408" w:type="dxa"/>
            <w:vMerge w:val="restart"/>
          </w:tcPr>
          <w:p w14:paraId="7C9689AE"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1853" w:type="dxa"/>
          </w:tcPr>
          <w:p w14:paraId="362CD15F"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2708" w:type="dxa"/>
            <w:vMerge w:val="restart"/>
          </w:tcPr>
          <w:p w14:paraId="7068F869" w14:textId="77777777" w:rsidR="00534843" w:rsidRPr="00534843" w:rsidRDefault="00534843" w:rsidP="002439F4">
            <w:pPr>
              <w:spacing w:line="360" w:lineRule="exact"/>
              <w:jc w:val="left"/>
              <w:rPr>
                <w:rFonts w:ascii="ＭＳ 明朝" w:eastAsia="ＭＳ 明朝" w:hAnsi="ＭＳ 明朝"/>
                <w:color w:val="000000"/>
                <w:sz w:val="16"/>
                <w:szCs w:val="18"/>
              </w:rPr>
            </w:pPr>
          </w:p>
        </w:tc>
        <w:tc>
          <w:tcPr>
            <w:tcW w:w="2156" w:type="dxa"/>
            <w:vMerge w:val="restart"/>
          </w:tcPr>
          <w:p w14:paraId="060EB841" w14:textId="77777777" w:rsidR="00534843" w:rsidRPr="00534843" w:rsidRDefault="00534843" w:rsidP="002439F4">
            <w:pPr>
              <w:spacing w:line="360" w:lineRule="exact"/>
              <w:jc w:val="center"/>
              <w:rPr>
                <w:rFonts w:ascii="ＭＳ 明朝" w:eastAsia="ＭＳ 明朝" w:hAnsi="ＭＳ 明朝"/>
                <w:color w:val="000000"/>
                <w:sz w:val="16"/>
                <w:szCs w:val="18"/>
              </w:rPr>
            </w:pPr>
          </w:p>
        </w:tc>
        <w:tc>
          <w:tcPr>
            <w:tcW w:w="947" w:type="dxa"/>
            <w:vMerge w:val="restart"/>
          </w:tcPr>
          <w:p w14:paraId="7DBF3C7F" w14:textId="77777777" w:rsidR="00534843" w:rsidRPr="00534843" w:rsidRDefault="00534843" w:rsidP="002439F4">
            <w:pPr>
              <w:spacing w:line="360" w:lineRule="exact"/>
              <w:jc w:val="center"/>
              <w:rPr>
                <w:rFonts w:ascii="ＭＳ 明朝" w:eastAsia="ＭＳ 明朝" w:hAnsi="ＭＳ 明朝"/>
                <w:color w:val="000000"/>
                <w:sz w:val="16"/>
                <w:szCs w:val="18"/>
              </w:rPr>
            </w:pPr>
          </w:p>
        </w:tc>
      </w:tr>
      <w:tr w:rsidR="00534843" w:rsidRPr="00534843" w14:paraId="3B325006" w14:textId="77777777" w:rsidTr="002439F4">
        <w:tc>
          <w:tcPr>
            <w:tcW w:w="1408" w:type="dxa"/>
            <w:vMerge/>
          </w:tcPr>
          <w:p w14:paraId="66EE6D73" w14:textId="77777777" w:rsidR="00534843" w:rsidRPr="00534843" w:rsidRDefault="00534843" w:rsidP="002439F4">
            <w:pPr>
              <w:spacing w:line="360" w:lineRule="exact"/>
              <w:rPr>
                <w:rFonts w:ascii="ＭＳ 明朝" w:eastAsia="ＭＳ 明朝" w:hAnsi="ＭＳ 明朝"/>
                <w:color w:val="000000"/>
                <w:sz w:val="16"/>
                <w:szCs w:val="18"/>
              </w:rPr>
            </w:pPr>
          </w:p>
        </w:tc>
        <w:tc>
          <w:tcPr>
            <w:tcW w:w="1853" w:type="dxa"/>
          </w:tcPr>
          <w:p w14:paraId="63E9BEB9" w14:textId="77777777" w:rsidR="00534843" w:rsidRPr="00534843" w:rsidRDefault="00534843" w:rsidP="002439F4">
            <w:pPr>
              <w:spacing w:line="360" w:lineRule="exact"/>
              <w:rPr>
                <w:rFonts w:ascii="ＭＳ 明朝" w:eastAsia="ＭＳ 明朝" w:hAnsi="ＭＳ 明朝"/>
                <w:color w:val="000000"/>
                <w:sz w:val="16"/>
                <w:szCs w:val="18"/>
              </w:rPr>
            </w:pPr>
          </w:p>
        </w:tc>
        <w:tc>
          <w:tcPr>
            <w:tcW w:w="2708" w:type="dxa"/>
            <w:vMerge/>
          </w:tcPr>
          <w:p w14:paraId="1946B945" w14:textId="77777777" w:rsidR="00534843" w:rsidRPr="00534843" w:rsidRDefault="00534843" w:rsidP="002439F4">
            <w:pPr>
              <w:spacing w:line="360" w:lineRule="exact"/>
              <w:rPr>
                <w:rFonts w:ascii="ＭＳ 明朝" w:eastAsia="ＭＳ 明朝" w:hAnsi="ＭＳ 明朝"/>
                <w:color w:val="000000"/>
                <w:sz w:val="16"/>
                <w:szCs w:val="18"/>
              </w:rPr>
            </w:pPr>
          </w:p>
        </w:tc>
        <w:tc>
          <w:tcPr>
            <w:tcW w:w="2156" w:type="dxa"/>
            <w:vMerge/>
          </w:tcPr>
          <w:p w14:paraId="493E3B6C" w14:textId="77777777" w:rsidR="00534843" w:rsidRPr="00534843" w:rsidRDefault="00534843" w:rsidP="002439F4">
            <w:pPr>
              <w:spacing w:line="360" w:lineRule="exact"/>
              <w:rPr>
                <w:rFonts w:ascii="ＭＳ 明朝" w:eastAsia="ＭＳ 明朝" w:hAnsi="ＭＳ 明朝"/>
                <w:color w:val="000000"/>
                <w:sz w:val="16"/>
                <w:szCs w:val="18"/>
              </w:rPr>
            </w:pPr>
          </w:p>
        </w:tc>
        <w:tc>
          <w:tcPr>
            <w:tcW w:w="947" w:type="dxa"/>
            <w:vMerge/>
          </w:tcPr>
          <w:p w14:paraId="737A7047" w14:textId="77777777" w:rsidR="00534843" w:rsidRPr="00534843" w:rsidRDefault="00534843" w:rsidP="002439F4">
            <w:pPr>
              <w:spacing w:line="360" w:lineRule="exact"/>
              <w:rPr>
                <w:rFonts w:ascii="ＭＳ 明朝" w:eastAsia="ＭＳ 明朝" w:hAnsi="ＭＳ 明朝"/>
                <w:color w:val="000000"/>
                <w:sz w:val="16"/>
                <w:szCs w:val="18"/>
              </w:rPr>
            </w:pPr>
          </w:p>
        </w:tc>
      </w:tr>
    </w:tbl>
    <w:p w14:paraId="1434D651" w14:textId="77777777" w:rsidR="00534843" w:rsidRPr="00534843" w:rsidRDefault="00534843" w:rsidP="00534843">
      <w:pPr>
        <w:spacing w:line="360" w:lineRule="exact"/>
        <w:ind w:left="180" w:hangingChars="100" w:hanging="180"/>
        <w:rPr>
          <w:rFonts w:ascii="ＭＳ 明朝" w:eastAsia="ＭＳ 明朝" w:hAnsi="ＭＳ 明朝"/>
          <w:sz w:val="18"/>
          <w:szCs w:val="18"/>
        </w:rPr>
      </w:pPr>
      <w:r w:rsidRPr="00534843">
        <w:rPr>
          <w:rFonts w:ascii="ＭＳ 明朝" w:eastAsia="ＭＳ 明朝" w:hAnsi="ＭＳ 明朝" w:hint="eastAsia"/>
          <w:color w:val="000000"/>
          <w:sz w:val="18"/>
          <w:szCs w:val="18"/>
        </w:rPr>
        <w:t>※この情報は、福島県暴力団排除条例（平成２３年福島県条例第５１号）に規定する暴力団又は暴力団員等に該当する方が役員に含まれて</w:t>
      </w:r>
      <w:r w:rsidRPr="00534843">
        <w:rPr>
          <w:rFonts w:ascii="ＭＳ 明朝" w:eastAsia="ＭＳ 明朝" w:hAnsi="ＭＳ 明朝" w:hint="eastAsia"/>
          <w:sz w:val="18"/>
          <w:szCs w:val="18"/>
        </w:rPr>
        <w:t>いないことの確認のために必要となります。</w:t>
      </w:r>
    </w:p>
    <w:p w14:paraId="4A0E96A0" w14:textId="77777777" w:rsidR="00534843" w:rsidRPr="00534843" w:rsidRDefault="00534843" w:rsidP="00534843">
      <w:pPr>
        <w:spacing w:line="360" w:lineRule="exact"/>
        <w:rPr>
          <w:rFonts w:ascii="ＭＳ 明朝" w:eastAsia="ＭＳ 明朝" w:hAnsi="ＭＳ 明朝"/>
          <w:sz w:val="18"/>
          <w:szCs w:val="18"/>
        </w:rPr>
      </w:pPr>
      <w:r w:rsidRPr="00534843">
        <w:rPr>
          <w:rFonts w:ascii="ＭＳ 明朝" w:eastAsia="ＭＳ 明朝" w:hAnsi="ＭＳ 明朝" w:hint="eastAsia"/>
          <w:sz w:val="18"/>
          <w:szCs w:val="18"/>
        </w:rPr>
        <w:t>※個人情報の保護に関する法律に基づき、個人情報を当該目的以外に利用しません。</w:t>
      </w:r>
    </w:p>
    <w:p w14:paraId="2CB5509E" w14:textId="77777777" w:rsidR="00534843" w:rsidRPr="00534843" w:rsidRDefault="00534843" w:rsidP="00C227B4">
      <w:pPr>
        <w:spacing w:line="360" w:lineRule="exact"/>
        <w:jc w:val="left"/>
        <w:rPr>
          <w:rFonts w:ascii="ＭＳ 明朝" w:eastAsia="ＭＳ 明朝" w:hAnsi="ＭＳ 明朝"/>
        </w:rPr>
      </w:pPr>
    </w:p>
    <w:sectPr w:rsidR="00534843" w:rsidRPr="00534843" w:rsidSect="00534843">
      <w:footerReference w:type="even" r:id="rId8"/>
      <w:footerReference w:type="default" r:id="rId9"/>
      <w:pgSz w:w="11906" w:h="16838"/>
      <w:pgMar w:top="1418" w:right="1134" w:bottom="1134" w:left="1418"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C514B" w14:textId="77777777" w:rsidR="002E49E4" w:rsidRDefault="002E49E4">
      <w:r>
        <w:separator/>
      </w:r>
    </w:p>
  </w:endnote>
  <w:endnote w:type="continuationSeparator" w:id="0">
    <w:p w14:paraId="39C1D6B1" w14:textId="77777777" w:rsidR="002E49E4" w:rsidRDefault="002E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1C09" w14:textId="77777777" w:rsidR="000870BA" w:rsidRDefault="006364B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5CF5956" w14:textId="77777777" w:rsidR="000870BA" w:rsidRDefault="000870B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0C5A" w14:textId="1F64DE47" w:rsidR="00646245" w:rsidRDefault="00646245" w:rsidP="00904690">
    <w:pPr>
      <w:pStyle w:val="a4"/>
    </w:pPr>
  </w:p>
  <w:p w14:paraId="5BAAB767" w14:textId="77777777" w:rsidR="000870BA" w:rsidRDefault="000870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3E3D" w14:textId="77777777" w:rsidR="002E49E4" w:rsidRDefault="002E49E4">
      <w:r>
        <w:separator/>
      </w:r>
    </w:p>
  </w:footnote>
  <w:footnote w:type="continuationSeparator" w:id="0">
    <w:p w14:paraId="5DD71BC5" w14:textId="77777777" w:rsidR="002E49E4" w:rsidRDefault="002E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B360C1"/>
    <w:multiLevelType w:val="hybridMultilevel"/>
    <w:tmpl w:val="CB528958"/>
    <w:lvl w:ilvl="0" w:tplc="560C96A2">
      <w:numFmt w:val="bullet"/>
      <w:lvlText w:val="・"/>
      <w:lvlJc w:val="left"/>
      <w:pPr>
        <w:ind w:left="420" w:hanging="420"/>
      </w:pPr>
      <w:rPr>
        <w:rFonts w:ascii="游明朝" w:eastAsia="游明朝" w:hAnsi="游明朝" w:cs="HG丸ｺﾞｼｯｸM-PRO" w:hint="eastAsia"/>
      </w:rPr>
    </w:lvl>
    <w:lvl w:ilvl="1" w:tplc="4E081682">
      <w:start w:val="1"/>
      <w:numFmt w:val="bullet"/>
      <w:lvlText w:val=""/>
      <w:lvlJc w:val="left"/>
      <w:pPr>
        <w:ind w:left="840" w:hanging="420"/>
      </w:pPr>
      <w:rPr>
        <w:rFonts w:ascii="Wingdings" w:hAnsi="Wingdings" w:hint="default"/>
      </w:rPr>
    </w:lvl>
    <w:lvl w:ilvl="2" w:tplc="E1FAC60C">
      <w:start w:val="1"/>
      <w:numFmt w:val="bullet"/>
      <w:lvlText w:val=""/>
      <w:lvlJc w:val="left"/>
      <w:pPr>
        <w:ind w:left="1260" w:hanging="420"/>
      </w:pPr>
      <w:rPr>
        <w:rFonts w:ascii="Wingdings" w:hAnsi="Wingdings" w:hint="default"/>
      </w:rPr>
    </w:lvl>
    <w:lvl w:ilvl="3" w:tplc="367CA0E0">
      <w:start w:val="1"/>
      <w:numFmt w:val="bullet"/>
      <w:lvlText w:val=""/>
      <w:lvlJc w:val="left"/>
      <w:pPr>
        <w:ind w:left="1680" w:hanging="420"/>
      </w:pPr>
      <w:rPr>
        <w:rFonts w:ascii="Wingdings" w:hAnsi="Wingdings" w:hint="default"/>
      </w:rPr>
    </w:lvl>
    <w:lvl w:ilvl="4" w:tplc="2206BB06">
      <w:start w:val="1"/>
      <w:numFmt w:val="bullet"/>
      <w:lvlText w:val=""/>
      <w:lvlJc w:val="left"/>
      <w:pPr>
        <w:ind w:left="2100" w:hanging="420"/>
      </w:pPr>
      <w:rPr>
        <w:rFonts w:ascii="Wingdings" w:hAnsi="Wingdings" w:hint="default"/>
      </w:rPr>
    </w:lvl>
    <w:lvl w:ilvl="5" w:tplc="8E447086">
      <w:start w:val="1"/>
      <w:numFmt w:val="bullet"/>
      <w:lvlText w:val=""/>
      <w:lvlJc w:val="left"/>
      <w:pPr>
        <w:ind w:left="2520" w:hanging="420"/>
      </w:pPr>
      <w:rPr>
        <w:rFonts w:ascii="Wingdings" w:hAnsi="Wingdings" w:hint="default"/>
      </w:rPr>
    </w:lvl>
    <w:lvl w:ilvl="6" w:tplc="455C6640">
      <w:start w:val="1"/>
      <w:numFmt w:val="bullet"/>
      <w:lvlText w:val=""/>
      <w:lvlJc w:val="left"/>
      <w:pPr>
        <w:ind w:left="2940" w:hanging="420"/>
      </w:pPr>
      <w:rPr>
        <w:rFonts w:ascii="Wingdings" w:hAnsi="Wingdings" w:hint="default"/>
      </w:rPr>
    </w:lvl>
    <w:lvl w:ilvl="7" w:tplc="2E70F004">
      <w:start w:val="1"/>
      <w:numFmt w:val="bullet"/>
      <w:lvlText w:val=""/>
      <w:lvlJc w:val="left"/>
      <w:pPr>
        <w:ind w:left="3360" w:hanging="420"/>
      </w:pPr>
      <w:rPr>
        <w:rFonts w:ascii="Wingdings" w:hAnsi="Wingdings" w:hint="default"/>
      </w:rPr>
    </w:lvl>
    <w:lvl w:ilvl="8" w:tplc="8B3272A2">
      <w:start w:val="1"/>
      <w:numFmt w:val="bullet"/>
      <w:lvlText w:val=""/>
      <w:lvlJc w:val="left"/>
      <w:pPr>
        <w:ind w:left="3780" w:hanging="420"/>
      </w:pPr>
      <w:rPr>
        <w:rFonts w:ascii="Wingdings" w:hAnsi="Wingdings" w:hint="default"/>
      </w:rPr>
    </w:lvl>
  </w:abstractNum>
  <w:abstractNum w:abstractNumId="1" w15:restartNumberingAfterBreak="0">
    <w:nsid w:val="58BF57DE"/>
    <w:multiLevelType w:val="hybridMultilevel"/>
    <w:tmpl w:val="131442F4"/>
    <w:lvl w:ilvl="0" w:tplc="F2E6F48E">
      <w:numFmt w:val="bullet"/>
      <w:lvlText w:val="・"/>
      <w:lvlJc w:val="left"/>
      <w:pPr>
        <w:ind w:left="420" w:hanging="420"/>
      </w:pPr>
      <w:rPr>
        <w:rFonts w:ascii="游明朝" w:eastAsia="游明朝" w:hAnsi="游明朝" w:cs="HG丸ｺﾞｼｯｸM-PRO" w:hint="eastAsia"/>
      </w:rPr>
    </w:lvl>
    <w:lvl w:ilvl="1" w:tplc="B0AEB2FC">
      <w:start w:val="1"/>
      <w:numFmt w:val="bullet"/>
      <w:lvlText w:val=""/>
      <w:lvlJc w:val="left"/>
      <w:pPr>
        <w:ind w:left="840" w:hanging="420"/>
      </w:pPr>
      <w:rPr>
        <w:rFonts w:ascii="Wingdings" w:hAnsi="Wingdings" w:hint="default"/>
      </w:rPr>
    </w:lvl>
    <w:lvl w:ilvl="2" w:tplc="157A3E32">
      <w:start w:val="1"/>
      <w:numFmt w:val="bullet"/>
      <w:lvlText w:val=""/>
      <w:lvlJc w:val="left"/>
      <w:pPr>
        <w:ind w:left="1260" w:hanging="420"/>
      </w:pPr>
      <w:rPr>
        <w:rFonts w:ascii="Wingdings" w:hAnsi="Wingdings" w:hint="default"/>
      </w:rPr>
    </w:lvl>
    <w:lvl w:ilvl="3" w:tplc="7728D32A">
      <w:start w:val="1"/>
      <w:numFmt w:val="bullet"/>
      <w:lvlText w:val=""/>
      <w:lvlJc w:val="left"/>
      <w:pPr>
        <w:ind w:left="1680" w:hanging="420"/>
      </w:pPr>
      <w:rPr>
        <w:rFonts w:ascii="Wingdings" w:hAnsi="Wingdings" w:hint="default"/>
      </w:rPr>
    </w:lvl>
    <w:lvl w:ilvl="4" w:tplc="8F423C78">
      <w:start w:val="1"/>
      <w:numFmt w:val="bullet"/>
      <w:lvlText w:val=""/>
      <w:lvlJc w:val="left"/>
      <w:pPr>
        <w:ind w:left="2100" w:hanging="420"/>
      </w:pPr>
      <w:rPr>
        <w:rFonts w:ascii="Wingdings" w:hAnsi="Wingdings" w:hint="default"/>
      </w:rPr>
    </w:lvl>
    <w:lvl w:ilvl="5" w:tplc="2AC2D456">
      <w:start w:val="1"/>
      <w:numFmt w:val="bullet"/>
      <w:lvlText w:val=""/>
      <w:lvlJc w:val="left"/>
      <w:pPr>
        <w:ind w:left="2520" w:hanging="420"/>
      </w:pPr>
      <w:rPr>
        <w:rFonts w:ascii="Wingdings" w:hAnsi="Wingdings" w:hint="default"/>
      </w:rPr>
    </w:lvl>
    <w:lvl w:ilvl="6" w:tplc="801E965A">
      <w:start w:val="1"/>
      <w:numFmt w:val="bullet"/>
      <w:lvlText w:val=""/>
      <w:lvlJc w:val="left"/>
      <w:pPr>
        <w:ind w:left="2940" w:hanging="420"/>
      </w:pPr>
      <w:rPr>
        <w:rFonts w:ascii="Wingdings" w:hAnsi="Wingdings" w:hint="default"/>
      </w:rPr>
    </w:lvl>
    <w:lvl w:ilvl="7" w:tplc="93AE2436">
      <w:start w:val="1"/>
      <w:numFmt w:val="bullet"/>
      <w:lvlText w:val=""/>
      <w:lvlJc w:val="left"/>
      <w:pPr>
        <w:ind w:left="3360" w:hanging="420"/>
      </w:pPr>
      <w:rPr>
        <w:rFonts w:ascii="Wingdings" w:hAnsi="Wingdings" w:hint="default"/>
      </w:rPr>
    </w:lvl>
    <w:lvl w:ilvl="8" w:tplc="84D8E340">
      <w:start w:val="1"/>
      <w:numFmt w:val="bullet"/>
      <w:lvlText w:val=""/>
      <w:lvlJc w:val="left"/>
      <w:pPr>
        <w:ind w:left="3780" w:hanging="420"/>
      </w:pPr>
      <w:rPr>
        <w:rFonts w:ascii="Wingdings" w:hAnsi="Wingdings" w:hint="default"/>
      </w:rPr>
    </w:lvl>
  </w:abstractNum>
  <w:abstractNum w:abstractNumId="2" w15:restartNumberingAfterBreak="0">
    <w:nsid w:val="5C8E755B"/>
    <w:multiLevelType w:val="hybridMultilevel"/>
    <w:tmpl w:val="C6867F6A"/>
    <w:lvl w:ilvl="0" w:tplc="7174F4CE">
      <w:numFmt w:val="bullet"/>
      <w:lvlText w:val="・"/>
      <w:lvlJc w:val="left"/>
      <w:pPr>
        <w:ind w:left="420" w:hanging="420"/>
      </w:pPr>
      <w:rPr>
        <w:rFonts w:ascii="ＭＳ Ｐゴシック" w:eastAsia="ＭＳ Ｐゴシック" w:hAnsi="ＭＳ Ｐゴシック" w:cs="HG丸ｺﾞｼｯｸM-PRO" w:hint="eastAsia"/>
      </w:rPr>
    </w:lvl>
    <w:lvl w:ilvl="1" w:tplc="4A449052" w:tentative="1">
      <w:start w:val="1"/>
      <w:numFmt w:val="bullet"/>
      <w:lvlText w:val=""/>
      <w:lvlJc w:val="left"/>
      <w:pPr>
        <w:ind w:left="840" w:hanging="420"/>
      </w:pPr>
      <w:rPr>
        <w:rFonts w:ascii="Wingdings" w:hAnsi="Wingdings" w:hint="default"/>
      </w:rPr>
    </w:lvl>
    <w:lvl w:ilvl="2" w:tplc="32D0A88A" w:tentative="1">
      <w:start w:val="1"/>
      <w:numFmt w:val="bullet"/>
      <w:lvlText w:val=""/>
      <w:lvlJc w:val="left"/>
      <w:pPr>
        <w:ind w:left="1260" w:hanging="420"/>
      </w:pPr>
      <w:rPr>
        <w:rFonts w:ascii="Wingdings" w:hAnsi="Wingdings" w:hint="default"/>
      </w:rPr>
    </w:lvl>
    <w:lvl w:ilvl="3" w:tplc="2880114E" w:tentative="1">
      <w:start w:val="1"/>
      <w:numFmt w:val="bullet"/>
      <w:lvlText w:val=""/>
      <w:lvlJc w:val="left"/>
      <w:pPr>
        <w:ind w:left="1680" w:hanging="420"/>
      </w:pPr>
      <w:rPr>
        <w:rFonts w:ascii="Wingdings" w:hAnsi="Wingdings" w:hint="default"/>
      </w:rPr>
    </w:lvl>
    <w:lvl w:ilvl="4" w:tplc="4042B0A6" w:tentative="1">
      <w:start w:val="1"/>
      <w:numFmt w:val="bullet"/>
      <w:lvlText w:val=""/>
      <w:lvlJc w:val="left"/>
      <w:pPr>
        <w:ind w:left="2100" w:hanging="420"/>
      </w:pPr>
      <w:rPr>
        <w:rFonts w:ascii="Wingdings" w:hAnsi="Wingdings" w:hint="default"/>
      </w:rPr>
    </w:lvl>
    <w:lvl w:ilvl="5" w:tplc="79E01D3A" w:tentative="1">
      <w:start w:val="1"/>
      <w:numFmt w:val="bullet"/>
      <w:lvlText w:val=""/>
      <w:lvlJc w:val="left"/>
      <w:pPr>
        <w:ind w:left="2520" w:hanging="420"/>
      </w:pPr>
      <w:rPr>
        <w:rFonts w:ascii="Wingdings" w:hAnsi="Wingdings" w:hint="default"/>
      </w:rPr>
    </w:lvl>
    <w:lvl w:ilvl="6" w:tplc="B16C0C04" w:tentative="1">
      <w:start w:val="1"/>
      <w:numFmt w:val="bullet"/>
      <w:lvlText w:val=""/>
      <w:lvlJc w:val="left"/>
      <w:pPr>
        <w:ind w:left="2940" w:hanging="420"/>
      </w:pPr>
      <w:rPr>
        <w:rFonts w:ascii="Wingdings" w:hAnsi="Wingdings" w:hint="default"/>
      </w:rPr>
    </w:lvl>
    <w:lvl w:ilvl="7" w:tplc="4EA8E8EA" w:tentative="1">
      <w:start w:val="1"/>
      <w:numFmt w:val="bullet"/>
      <w:lvlText w:val=""/>
      <w:lvlJc w:val="left"/>
      <w:pPr>
        <w:ind w:left="3360" w:hanging="420"/>
      </w:pPr>
      <w:rPr>
        <w:rFonts w:ascii="Wingdings" w:hAnsi="Wingdings" w:hint="default"/>
      </w:rPr>
    </w:lvl>
    <w:lvl w:ilvl="8" w:tplc="1696DEC2" w:tentative="1">
      <w:start w:val="1"/>
      <w:numFmt w:val="bullet"/>
      <w:lvlText w:val=""/>
      <w:lvlJc w:val="left"/>
      <w:pPr>
        <w:ind w:left="3780" w:hanging="420"/>
      </w:pPr>
      <w:rPr>
        <w:rFonts w:ascii="Wingdings" w:hAnsi="Wingdings" w:hint="default"/>
      </w:rPr>
    </w:lvl>
  </w:abstractNum>
  <w:abstractNum w:abstractNumId="3" w15:restartNumberingAfterBreak="0">
    <w:nsid w:val="670D2BF5"/>
    <w:multiLevelType w:val="hybridMultilevel"/>
    <w:tmpl w:val="D0F4C22C"/>
    <w:lvl w:ilvl="0" w:tplc="56E03A92">
      <w:start w:val="1"/>
      <w:numFmt w:val="decimalEnclosedCircle"/>
      <w:lvlText w:val="%1"/>
      <w:lvlJc w:val="left"/>
      <w:pPr>
        <w:ind w:left="780" w:hanging="360"/>
      </w:pPr>
    </w:lvl>
    <w:lvl w:ilvl="1" w:tplc="4818478C">
      <w:start w:val="3"/>
      <w:numFmt w:val="aiueoFullWidth"/>
      <w:lvlText w:val="%2、"/>
      <w:lvlJc w:val="left"/>
      <w:pPr>
        <w:ind w:left="1200" w:hanging="360"/>
      </w:pPr>
    </w:lvl>
    <w:lvl w:ilvl="2" w:tplc="4ADA06B2">
      <w:numFmt w:val="bullet"/>
      <w:lvlText w:val="・"/>
      <w:lvlJc w:val="left"/>
      <w:pPr>
        <w:ind w:left="1620" w:hanging="360"/>
      </w:pPr>
      <w:rPr>
        <w:rFonts w:ascii="ＭＳ Ｐゴシック" w:eastAsia="ＭＳ Ｐゴシック" w:hAnsi="ＭＳ Ｐゴシック" w:cs="Wingdings-Regular" w:hint="eastAsia"/>
      </w:rPr>
    </w:lvl>
    <w:lvl w:ilvl="3" w:tplc="2D3A5808">
      <w:start w:val="1"/>
      <w:numFmt w:val="decimal"/>
      <w:lvlText w:val="%4."/>
      <w:lvlJc w:val="left"/>
      <w:pPr>
        <w:ind w:left="2100" w:hanging="420"/>
      </w:pPr>
    </w:lvl>
    <w:lvl w:ilvl="4" w:tplc="7FB49DDE">
      <w:start w:val="1"/>
      <w:numFmt w:val="aiueoFullWidth"/>
      <w:lvlText w:val="(%5)"/>
      <w:lvlJc w:val="left"/>
      <w:pPr>
        <w:ind w:left="2520" w:hanging="420"/>
      </w:pPr>
    </w:lvl>
    <w:lvl w:ilvl="5" w:tplc="EBD0500C">
      <w:start w:val="1"/>
      <w:numFmt w:val="decimalEnclosedCircle"/>
      <w:lvlText w:val="%6"/>
      <w:lvlJc w:val="left"/>
      <w:pPr>
        <w:ind w:left="2940" w:hanging="420"/>
      </w:pPr>
    </w:lvl>
    <w:lvl w:ilvl="6" w:tplc="4C5CDE28">
      <w:start w:val="1"/>
      <w:numFmt w:val="decimal"/>
      <w:lvlText w:val="%7."/>
      <w:lvlJc w:val="left"/>
      <w:pPr>
        <w:ind w:left="3360" w:hanging="420"/>
      </w:pPr>
    </w:lvl>
    <w:lvl w:ilvl="7" w:tplc="2850F2E0">
      <w:start w:val="1"/>
      <w:numFmt w:val="aiueoFullWidth"/>
      <w:lvlText w:val="(%8)"/>
      <w:lvlJc w:val="left"/>
      <w:pPr>
        <w:ind w:left="3780" w:hanging="420"/>
      </w:pPr>
    </w:lvl>
    <w:lvl w:ilvl="8" w:tplc="3AAC57C4">
      <w:start w:val="1"/>
      <w:numFmt w:val="decimalEnclosedCircle"/>
      <w:lvlText w:val="%9"/>
      <w:lvlJc w:val="left"/>
      <w:pPr>
        <w:ind w:left="4200" w:hanging="420"/>
      </w:pPr>
    </w:lvl>
  </w:abstractNum>
  <w:num w:numId="1" w16cid:durableId="889808667">
    <w:abstractNumId w:val="0"/>
  </w:num>
  <w:num w:numId="2" w16cid:durableId="1043141016">
    <w:abstractNumId w:val="1"/>
  </w:num>
  <w:num w:numId="3" w16cid:durableId="939992458">
    <w:abstractNumId w:val="3"/>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59032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5CC2"/>
    <w:rsid w:val="00003C43"/>
    <w:rsid w:val="0000686D"/>
    <w:rsid w:val="000129C9"/>
    <w:rsid w:val="00014876"/>
    <w:rsid w:val="00020BFB"/>
    <w:rsid w:val="0002235C"/>
    <w:rsid w:val="00025458"/>
    <w:rsid w:val="00031BF8"/>
    <w:rsid w:val="000426D4"/>
    <w:rsid w:val="00046FF7"/>
    <w:rsid w:val="000538CE"/>
    <w:rsid w:val="00057D39"/>
    <w:rsid w:val="0006077A"/>
    <w:rsid w:val="000648B0"/>
    <w:rsid w:val="00067E46"/>
    <w:rsid w:val="00070D32"/>
    <w:rsid w:val="00072214"/>
    <w:rsid w:val="0007317A"/>
    <w:rsid w:val="00073D3C"/>
    <w:rsid w:val="00073D91"/>
    <w:rsid w:val="00083CC1"/>
    <w:rsid w:val="000870BA"/>
    <w:rsid w:val="000907AC"/>
    <w:rsid w:val="0009143C"/>
    <w:rsid w:val="00095721"/>
    <w:rsid w:val="00097ECA"/>
    <w:rsid w:val="000A0499"/>
    <w:rsid w:val="000A09B8"/>
    <w:rsid w:val="000A4078"/>
    <w:rsid w:val="000A7610"/>
    <w:rsid w:val="000B64BA"/>
    <w:rsid w:val="000C4D4F"/>
    <w:rsid w:val="000C6EB2"/>
    <w:rsid w:val="000D1024"/>
    <w:rsid w:val="000E2DDE"/>
    <w:rsid w:val="000F7328"/>
    <w:rsid w:val="001113E3"/>
    <w:rsid w:val="001175B4"/>
    <w:rsid w:val="001220F1"/>
    <w:rsid w:val="00124479"/>
    <w:rsid w:val="0012504C"/>
    <w:rsid w:val="001253D5"/>
    <w:rsid w:val="0013014A"/>
    <w:rsid w:val="00134050"/>
    <w:rsid w:val="001359E9"/>
    <w:rsid w:val="00146CF1"/>
    <w:rsid w:val="0015094B"/>
    <w:rsid w:val="001623CE"/>
    <w:rsid w:val="001722CA"/>
    <w:rsid w:val="001827A7"/>
    <w:rsid w:val="00185407"/>
    <w:rsid w:val="00195E7A"/>
    <w:rsid w:val="001A6E41"/>
    <w:rsid w:val="001B0FE6"/>
    <w:rsid w:val="001B1854"/>
    <w:rsid w:val="001C181B"/>
    <w:rsid w:val="001C2D59"/>
    <w:rsid w:val="001D30DF"/>
    <w:rsid w:val="001D6B7B"/>
    <w:rsid w:val="001E0840"/>
    <w:rsid w:val="001E5026"/>
    <w:rsid w:val="001F4FE7"/>
    <w:rsid w:val="001F5397"/>
    <w:rsid w:val="001F6496"/>
    <w:rsid w:val="00202C59"/>
    <w:rsid w:val="00222034"/>
    <w:rsid w:val="00223587"/>
    <w:rsid w:val="00226758"/>
    <w:rsid w:val="00241F2A"/>
    <w:rsid w:val="002439F4"/>
    <w:rsid w:val="0026432A"/>
    <w:rsid w:val="00275F86"/>
    <w:rsid w:val="00282242"/>
    <w:rsid w:val="00283914"/>
    <w:rsid w:val="00287802"/>
    <w:rsid w:val="0029448F"/>
    <w:rsid w:val="00294F7F"/>
    <w:rsid w:val="002A5D43"/>
    <w:rsid w:val="002A7FC9"/>
    <w:rsid w:val="002B04FD"/>
    <w:rsid w:val="002C2B82"/>
    <w:rsid w:val="002D7388"/>
    <w:rsid w:val="002E08B4"/>
    <w:rsid w:val="002E3FBA"/>
    <w:rsid w:val="002E49E4"/>
    <w:rsid w:val="002E67F2"/>
    <w:rsid w:val="002F07B4"/>
    <w:rsid w:val="002F30D0"/>
    <w:rsid w:val="002F3C69"/>
    <w:rsid w:val="002F7955"/>
    <w:rsid w:val="003008F4"/>
    <w:rsid w:val="00302468"/>
    <w:rsid w:val="003044A5"/>
    <w:rsid w:val="003128CD"/>
    <w:rsid w:val="00323D78"/>
    <w:rsid w:val="00330BA7"/>
    <w:rsid w:val="00332971"/>
    <w:rsid w:val="00332DA5"/>
    <w:rsid w:val="003374AC"/>
    <w:rsid w:val="0034063E"/>
    <w:rsid w:val="00360101"/>
    <w:rsid w:val="00362AA4"/>
    <w:rsid w:val="00366232"/>
    <w:rsid w:val="00381494"/>
    <w:rsid w:val="003834FC"/>
    <w:rsid w:val="00392FE4"/>
    <w:rsid w:val="003A3E0A"/>
    <w:rsid w:val="003B011E"/>
    <w:rsid w:val="003C1A91"/>
    <w:rsid w:val="003C4183"/>
    <w:rsid w:val="003D067D"/>
    <w:rsid w:val="003D1574"/>
    <w:rsid w:val="003D7020"/>
    <w:rsid w:val="003E1790"/>
    <w:rsid w:val="003E27CA"/>
    <w:rsid w:val="003F214F"/>
    <w:rsid w:val="003F25D9"/>
    <w:rsid w:val="003F3C59"/>
    <w:rsid w:val="003F7E77"/>
    <w:rsid w:val="00401F66"/>
    <w:rsid w:val="00407A37"/>
    <w:rsid w:val="00411213"/>
    <w:rsid w:val="00412613"/>
    <w:rsid w:val="0042106E"/>
    <w:rsid w:val="00424DDC"/>
    <w:rsid w:val="00430628"/>
    <w:rsid w:val="004405AC"/>
    <w:rsid w:val="00444CDB"/>
    <w:rsid w:val="00456532"/>
    <w:rsid w:val="00457DC7"/>
    <w:rsid w:val="00461446"/>
    <w:rsid w:val="00461ED8"/>
    <w:rsid w:val="0046677A"/>
    <w:rsid w:val="00466C89"/>
    <w:rsid w:val="00480019"/>
    <w:rsid w:val="00481F30"/>
    <w:rsid w:val="00485875"/>
    <w:rsid w:val="0049592B"/>
    <w:rsid w:val="00496784"/>
    <w:rsid w:val="00496C81"/>
    <w:rsid w:val="004A06D4"/>
    <w:rsid w:val="004A62CB"/>
    <w:rsid w:val="004B1C04"/>
    <w:rsid w:val="004B2112"/>
    <w:rsid w:val="004B36F8"/>
    <w:rsid w:val="004B46FE"/>
    <w:rsid w:val="004B4708"/>
    <w:rsid w:val="004C1A66"/>
    <w:rsid w:val="004C43BA"/>
    <w:rsid w:val="004C5F0E"/>
    <w:rsid w:val="004D797E"/>
    <w:rsid w:val="004E2E1E"/>
    <w:rsid w:val="004F4EC6"/>
    <w:rsid w:val="00500E2B"/>
    <w:rsid w:val="005053E2"/>
    <w:rsid w:val="00510C45"/>
    <w:rsid w:val="005122F9"/>
    <w:rsid w:val="005134F0"/>
    <w:rsid w:val="00517A59"/>
    <w:rsid w:val="005254C5"/>
    <w:rsid w:val="00525600"/>
    <w:rsid w:val="005271FD"/>
    <w:rsid w:val="00531915"/>
    <w:rsid w:val="00531C9C"/>
    <w:rsid w:val="00532E7A"/>
    <w:rsid w:val="00534843"/>
    <w:rsid w:val="005407E5"/>
    <w:rsid w:val="00543D9C"/>
    <w:rsid w:val="00551857"/>
    <w:rsid w:val="00553010"/>
    <w:rsid w:val="00554822"/>
    <w:rsid w:val="0057316C"/>
    <w:rsid w:val="00580D32"/>
    <w:rsid w:val="005856FC"/>
    <w:rsid w:val="005864A5"/>
    <w:rsid w:val="00586C92"/>
    <w:rsid w:val="00587A37"/>
    <w:rsid w:val="00596BF7"/>
    <w:rsid w:val="00596EF5"/>
    <w:rsid w:val="005A1E77"/>
    <w:rsid w:val="005A67B9"/>
    <w:rsid w:val="005B65FF"/>
    <w:rsid w:val="005B689B"/>
    <w:rsid w:val="005B6FDC"/>
    <w:rsid w:val="005B7581"/>
    <w:rsid w:val="005C4049"/>
    <w:rsid w:val="005C6018"/>
    <w:rsid w:val="005D0377"/>
    <w:rsid w:val="005D0D74"/>
    <w:rsid w:val="005D179F"/>
    <w:rsid w:val="005D78DF"/>
    <w:rsid w:val="005E2004"/>
    <w:rsid w:val="005E5A28"/>
    <w:rsid w:val="005F1EE0"/>
    <w:rsid w:val="005F3151"/>
    <w:rsid w:val="005F5565"/>
    <w:rsid w:val="005F6FDD"/>
    <w:rsid w:val="005F7C58"/>
    <w:rsid w:val="00603A06"/>
    <w:rsid w:val="006040F6"/>
    <w:rsid w:val="006057DD"/>
    <w:rsid w:val="0061076B"/>
    <w:rsid w:val="006130AC"/>
    <w:rsid w:val="00622A3C"/>
    <w:rsid w:val="00630964"/>
    <w:rsid w:val="006321F3"/>
    <w:rsid w:val="00635FBC"/>
    <w:rsid w:val="006364BA"/>
    <w:rsid w:val="00637BBA"/>
    <w:rsid w:val="006416A6"/>
    <w:rsid w:val="00642317"/>
    <w:rsid w:val="00645F68"/>
    <w:rsid w:val="00646245"/>
    <w:rsid w:val="00661EEF"/>
    <w:rsid w:val="006668AA"/>
    <w:rsid w:val="00673448"/>
    <w:rsid w:val="006812F6"/>
    <w:rsid w:val="00687E8E"/>
    <w:rsid w:val="00696666"/>
    <w:rsid w:val="006B2523"/>
    <w:rsid w:val="006C166A"/>
    <w:rsid w:val="006C6668"/>
    <w:rsid w:val="006D71B3"/>
    <w:rsid w:val="006E4207"/>
    <w:rsid w:val="006E55F7"/>
    <w:rsid w:val="006F30D8"/>
    <w:rsid w:val="006F46BC"/>
    <w:rsid w:val="00700B24"/>
    <w:rsid w:val="00704675"/>
    <w:rsid w:val="007052B8"/>
    <w:rsid w:val="00712AD3"/>
    <w:rsid w:val="007161C9"/>
    <w:rsid w:val="00717DEC"/>
    <w:rsid w:val="00732E28"/>
    <w:rsid w:val="007330AA"/>
    <w:rsid w:val="007331B6"/>
    <w:rsid w:val="007417B3"/>
    <w:rsid w:val="00743D4B"/>
    <w:rsid w:val="00756083"/>
    <w:rsid w:val="00760D2C"/>
    <w:rsid w:val="00762091"/>
    <w:rsid w:val="00765F8D"/>
    <w:rsid w:val="007702A3"/>
    <w:rsid w:val="00782EA4"/>
    <w:rsid w:val="00787618"/>
    <w:rsid w:val="00787BE8"/>
    <w:rsid w:val="0079114D"/>
    <w:rsid w:val="007A1E59"/>
    <w:rsid w:val="007A4FB7"/>
    <w:rsid w:val="007A5E87"/>
    <w:rsid w:val="007A674E"/>
    <w:rsid w:val="007B2F16"/>
    <w:rsid w:val="007B5F98"/>
    <w:rsid w:val="007B6B28"/>
    <w:rsid w:val="007D2372"/>
    <w:rsid w:val="007D3F24"/>
    <w:rsid w:val="007D5F7F"/>
    <w:rsid w:val="007E2DA3"/>
    <w:rsid w:val="007E6024"/>
    <w:rsid w:val="007F52B1"/>
    <w:rsid w:val="008049A3"/>
    <w:rsid w:val="00807456"/>
    <w:rsid w:val="008077B8"/>
    <w:rsid w:val="00811470"/>
    <w:rsid w:val="0081641B"/>
    <w:rsid w:val="00820046"/>
    <w:rsid w:val="00824ED0"/>
    <w:rsid w:val="00824EF6"/>
    <w:rsid w:val="008343AE"/>
    <w:rsid w:val="00840870"/>
    <w:rsid w:val="008414C1"/>
    <w:rsid w:val="00844420"/>
    <w:rsid w:val="0086026F"/>
    <w:rsid w:val="008648C5"/>
    <w:rsid w:val="008655FC"/>
    <w:rsid w:val="00874BD6"/>
    <w:rsid w:val="00880799"/>
    <w:rsid w:val="008907E0"/>
    <w:rsid w:val="008919F4"/>
    <w:rsid w:val="00895BDD"/>
    <w:rsid w:val="008B615D"/>
    <w:rsid w:val="008B7D29"/>
    <w:rsid w:val="008C308C"/>
    <w:rsid w:val="008C6753"/>
    <w:rsid w:val="008C76A2"/>
    <w:rsid w:val="008D21DB"/>
    <w:rsid w:val="008D33B0"/>
    <w:rsid w:val="008E4399"/>
    <w:rsid w:val="008E626A"/>
    <w:rsid w:val="008E7EC9"/>
    <w:rsid w:val="008F0222"/>
    <w:rsid w:val="008F6744"/>
    <w:rsid w:val="008F6B9A"/>
    <w:rsid w:val="00901BA9"/>
    <w:rsid w:val="00904590"/>
    <w:rsid w:val="00904690"/>
    <w:rsid w:val="009140C9"/>
    <w:rsid w:val="009177A0"/>
    <w:rsid w:val="00922520"/>
    <w:rsid w:val="009225DF"/>
    <w:rsid w:val="00932423"/>
    <w:rsid w:val="009328E8"/>
    <w:rsid w:val="00932C0B"/>
    <w:rsid w:val="00936348"/>
    <w:rsid w:val="00936E70"/>
    <w:rsid w:val="00944E7C"/>
    <w:rsid w:val="00951147"/>
    <w:rsid w:val="00956111"/>
    <w:rsid w:val="00956F5E"/>
    <w:rsid w:val="0096592A"/>
    <w:rsid w:val="00970705"/>
    <w:rsid w:val="00971B27"/>
    <w:rsid w:val="00977531"/>
    <w:rsid w:val="00981A0A"/>
    <w:rsid w:val="0098266A"/>
    <w:rsid w:val="009947D7"/>
    <w:rsid w:val="009A0E20"/>
    <w:rsid w:val="009A0F74"/>
    <w:rsid w:val="009B0CF8"/>
    <w:rsid w:val="009B1CAF"/>
    <w:rsid w:val="009B54A3"/>
    <w:rsid w:val="009B6922"/>
    <w:rsid w:val="009B7F31"/>
    <w:rsid w:val="009C290B"/>
    <w:rsid w:val="009C41BA"/>
    <w:rsid w:val="009C4799"/>
    <w:rsid w:val="009D3877"/>
    <w:rsid w:val="009D3F50"/>
    <w:rsid w:val="009E2824"/>
    <w:rsid w:val="009E4573"/>
    <w:rsid w:val="009E709D"/>
    <w:rsid w:val="00A01208"/>
    <w:rsid w:val="00A01899"/>
    <w:rsid w:val="00A05938"/>
    <w:rsid w:val="00A1125E"/>
    <w:rsid w:val="00A1137C"/>
    <w:rsid w:val="00A208A2"/>
    <w:rsid w:val="00A3183F"/>
    <w:rsid w:val="00A3233D"/>
    <w:rsid w:val="00A4296C"/>
    <w:rsid w:val="00A53B86"/>
    <w:rsid w:val="00A6510A"/>
    <w:rsid w:val="00A654CF"/>
    <w:rsid w:val="00A7079A"/>
    <w:rsid w:val="00A826AC"/>
    <w:rsid w:val="00A842EC"/>
    <w:rsid w:val="00A941B5"/>
    <w:rsid w:val="00A95BDB"/>
    <w:rsid w:val="00A9768D"/>
    <w:rsid w:val="00AA40B2"/>
    <w:rsid w:val="00AA52E0"/>
    <w:rsid w:val="00AB0297"/>
    <w:rsid w:val="00AB4D11"/>
    <w:rsid w:val="00AB5580"/>
    <w:rsid w:val="00AB78AB"/>
    <w:rsid w:val="00AC1738"/>
    <w:rsid w:val="00AC2165"/>
    <w:rsid w:val="00AC3073"/>
    <w:rsid w:val="00AC77C8"/>
    <w:rsid w:val="00AE0F70"/>
    <w:rsid w:val="00AE424C"/>
    <w:rsid w:val="00AE4EA2"/>
    <w:rsid w:val="00AF4B99"/>
    <w:rsid w:val="00AF6234"/>
    <w:rsid w:val="00AF6F26"/>
    <w:rsid w:val="00B05670"/>
    <w:rsid w:val="00B17E60"/>
    <w:rsid w:val="00B21B41"/>
    <w:rsid w:val="00B21D04"/>
    <w:rsid w:val="00B249D7"/>
    <w:rsid w:val="00B260B0"/>
    <w:rsid w:val="00B304B8"/>
    <w:rsid w:val="00B305AD"/>
    <w:rsid w:val="00B35A50"/>
    <w:rsid w:val="00B372F1"/>
    <w:rsid w:val="00B37488"/>
    <w:rsid w:val="00B5783F"/>
    <w:rsid w:val="00B57B9A"/>
    <w:rsid w:val="00B6603E"/>
    <w:rsid w:val="00B741C0"/>
    <w:rsid w:val="00B756F2"/>
    <w:rsid w:val="00B7630F"/>
    <w:rsid w:val="00B84E57"/>
    <w:rsid w:val="00B8532F"/>
    <w:rsid w:val="00B94F23"/>
    <w:rsid w:val="00BB2843"/>
    <w:rsid w:val="00BB4D58"/>
    <w:rsid w:val="00BC15DE"/>
    <w:rsid w:val="00BC337B"/>
    <w:rsid w:val="00BD0444"/>
    <w:rsid w:val="00BD2DD0"/>
    <w:rsid w:val="00BD467D"/>
    <w:rsid w:val="00BD4B30"/>
    <w:rsid w:val="00BD4E1D"/>
    <w:rsid w:val="00BD763C"/>
    <w:rsid w:val="00BE014E"/>
    <w:rsid w:val="00BE08AC"/>
    <w:rsid w:val="00BE1D0F"/>
    <w:rsid w:val="00BE4BB3"/>
    <w:rsid w:val="00BE4EDA"/>
    <w:rsid w:val="00BF0B4D"/>
    <w:rsid w:val="00BF4FA3"/>
    <w:rsid w:val="00BF5774"/>
    <w:rsid w:val="00C06AFA"/>
    <w:rsid w:val="00C12BBE"/>
    <w:rsid w:val="00C1397C"/>
    <w:rsid w:val="00C14E08"/>
    <w:rsid w:val="00C227B4"/>
    <w:rsid w:val="00C260A8"/>
    <w:rsid w:val="00C31459"/>
    <w:rsid w:val="00C40778"/>
    <w:rsid w:val="00C41BFB"/>
    <w:rsid w:val="00C45644"/>
    <w:rsid w:val="00C45BD6"/>
    <w:rsid w:val="00C4756A"/>
    <w:rsid w:val="00C47B55"/>
    <w:rsid w:val="00C51A56"/>
    <w:rsid w:val="00C5209C"/>
    <w:rsid w:val="00C52B95"/>
    <w:rsid w:val="00C54EC1"/>
    <w:rsid w:val="00C64DFA"/>
    <w:rsid w:val="00C73244"/>
    <w:rsid w:val="00C8488B"/>
    <w:rsid w:val="00C86125"/>
    <w:rsid w:val="00C90346"/>
    <w:rsid w:val="00CA13FA"/>
    <w:rsid w:val="00CD3832"/>
    <w:rsid w:val="00CD3863"/>
    <w:rsid w:val="00CD71A3"/>
    <w:rsid w:val="00CE27E4"/>
    <w:rsid w:val="00CE29A8"/>
    <w:rsid w:val="00CF2A08"/>
    <w:rsid w:val="00CF2A7E"/>
    <w:rsid w:val="00D01719"/>
    <w:rsid w:val="00D01906"/>
    <w:rsid w:val="00D03397"/>
    <w:rsid w:val="00D037AF"/>
    <w:rsid w:val="00D170D5"/>
    <w:rsid w:val="00D21690"/>
    <w:rsid w:val="00D220BE"/>
    <w:rsid w:val="00D22428"/>
    <w:rsid w:val="00D22446"/>
    <w:rsid w:val="00D23658"/>
    <w:rsid w:val="00D273D0"/>
    <w:rsid w:val="00D37759"/>
    <w:rsid w:val="00D45E6F"/>
    <w:rsid w:val="00D47962"/>
    <w:rsid w:val="00D5018B"/>
    <w:rsid w:val="00D533B0"/>
    <w:rsid w:val="00D5697A"/>
    <w:rsid w:val="00D62A64"/>
    <w:rsid w:val="00D67362"/>
    <w:rsid w:val="00D67CA4"/>
    <w:rsid w:val="00D70B5A"/>
    <w:rsid w:val="00D70E96"/>
    <w:rsid w:val="00D71801"/>
    <w:rsid w:val="00D72E75"/>
    <w:rsid w:val="00D74C7F"/>
    <w:rsid w:val="00D83205"/>
    <w:rsid w:val="00D8539E"/>
    <w:rsid w:val="00D96E34"/>
    <w:rsid w:val="00DA61C5"/>
    <w:rsid w:val="00DB22FC"/>
    <w:rsid w:val="00DB2BE9"/>
    <w:rsid w:val="00DB31CB"/>
    <w:rsid w:val="00DB4416"/>
    <w:rsid w:val="00DB647F"/>
    <w:rsid w:val="00DC041F"/>
    <w:rsid w:val="00DC2757"/>
    <w:rsid w:val="00DC2DF0"/>
    <w:rsid w:val="00DC4C95"/>
    <w:rsid w:val="00DC50D1"/>
    <w:rsid w:val="00DC5C14"/>
    <w:rsid w:val="00DC74A8"/>
    <w:rsid w:val="00DE3172"/>
    <w:rsid w:val="00DE5714"/>
    <w:rsid w:val="00DE5CC2"/>
    <w:rsid w:val="00DE7A89"/>
    <w:rsid w:val="00E004B1"/>
    <w:rsid w:val="00E01320"/>
    <w:rsid w:val="00E02530"/>
    <w:rsid w:val="00E13647"/>
    <w:rsid w:val="00E20FB5"/>
    <w:rsid w:val="00E21047"/>
    <w:rsid w:val="00E27A55"/>
    <w:rsid w:val="00E30A94"/>
    <w:rsid w:val="00E554E8"/>
    <w:rsid w:val="00E55B8F"/>
    <w:rsid w:val="00E57D25"/>
    <w:rsid w:val="00E61859"/>
    <w:rsid w:val="00E620DF"/>
    <w:rsid w:val="00E62A80"/>
    <w:rsid w:val="00E700E6"/>
    <w:rsid w:val="00E8021F"/>
    <w:rsid w:val="00E80D7B"/>
    <w:rsid w:val="00E94BFD"/>
    <w:rsid w:val="00EA6448"/>
    <w:rsid w:val="00EB26FD"/>
    <w:rsid w:val="00EB4335"/>
    <w:rsid w:val="00EB7070"/>
    <w:rsid w:val="00EC5F9D"/>
    <w:rsid w:val="00ED03CB"/>
    <w:rsid w:val="00ED3854"/>
    <w:rsid w:val="00ED50FA"/>
    <w:rsid w:val="00EE0C09"/>
    <w:rsid w:val="00EE5B9B"/>
    <w:rsid w:val="00EF0501"/>
    <w:rsid w:val="00EF367F"/>
    <w:rsid w:val="00EF3A85"/>
    <w:rsid w:val="00F04696"/>
    <w:rsid w:val="00F1587F"/>
    <w:rsid w:val="00F23829"/>
    <w:rsid w:val="00F31C92"/>
    <w:rsid w:val="00F348CC"/>
    <w:rsid w:val="00F436FB"/>
    <w:rsid w:val="00F43CA4"/>
    <w:rsid w:val="00F53AFA"/>
    <w:rsid w:val="00F55424"/>
    <w:rsid w:val="00F57A09"/>
    <w:rsid w:val="00F6080C"/>
    <w:rsid w:val="00F63C2B"/>
    <w:rsid w:val="00F649D9"/>
    <w:rsid w:val="00F712AE"/>
    <w:rsid w:val="00F85A2F"/>
    <w:rsid w:val="00F86848"/>
    <w:rsid w:val="00F90163"/>
    <w:rsid w:val="00F906E7"/>
    <w:rsid w:val="00F937DC"/>
    <w:rsid w:val="00F97BD6"/>
    <w:rsid w:val="00FA1796"/>
    <w:rsid w:val="00FA3DE5"/>
    <w:rsid w:val="00FB3FFA"/>
    <w:rsid w:val="00FC52F4"/>
    <w:rsid w:val="00FD3DE6"/>
    <w:rsid w:val="00FE1183"/>
    <w:rsid w:val="00FF2EEB"/>
    <w:rsid w:val="00FF3DB0"/>
    <w:rsid w:val="00FF5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FBDE88"/>
  <w15:chartTrackingRefBased/>
  <w15:docId w15:val="{D85007A3-8273-456D-BB98-4E8DC045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19"/>
      <w:szCs w:val="24"/>
    </w:rPr>
  </w:style>
  <w:style w:type="paragraph" w:styleId="2">
    <w:name w:val="heading 2"/>
    <w:basedOn w:val="a"/>
    <w:next w:val="a"/>
    <w:link w:val="20"/>
    <w:qFormat/>
    <w:rsid w:val="009225DF"/>
    <w:pPr>
      <w:keepNext/>
      <w:spacing w:beforeLines="100" w:before="350" w:afterLines="50" w:after="175"/>
      <w:outlineLvl w:val="1"/>
    </w:pPr>
    <w:rPr>
      <w:rFonts w:ascii="ＭＳ ゴシック" w:hAnsi="ＭＳ ゴシック"/>
      <w:sz w:val="32"/>
      <w:lang w:val="x-none" w:eastAsia="x-none"/>
    </w:rPr>
  </w:style>
  <w:style w:type="paragraph" w:styleId="3">
    <w:name w:val="heading 3"/>
    <w:basedOn w:val="a"/>
    <w:next w:val="a"/>
    <w:link w:val="30"/>
    <w:qFormat/>
    <w:rsid w:val="009225DF"/>
    <w:pPr>
      <w:spacing w:beforeLines="50" w:before="50" w:line="400" w:lineRule="exact"/>
      <w:jc w:val="center"/>
      <w:outlineLvl w:val="2"/>
    </w:pPr>
    <w:rPr>
      <w:rFonts w:ascii="ＭＳ ゴシック" w:hAnsi="ＭＳ ゴシック"/>
      <w:sz w:val="28"/>
      <w:u w:val="single"/>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444" w:lineRule="atLeast"/>
      <w:jc w:val="center"/>
    </w:pPr>
    <w:rPr>
      <w:rFonts w:ascii="ＭＳ ゴシック"/>
      <w:spacing w:val="29"/>
      <w:sz w:val="32"/>
      <w:szCs w:val="20"/>
    </w:rPr>
  </w:style>
  <w:style w:type="paragraph" w:styleId="a4">
    <w:name w:val="footer"/>
    <w:basedOn w:val="a"/>
    <w:link w:val="a5"/>
    <w:uiPriority w:val="99"/>
    <w:pPr>
      <w:tabs>
        <w:tab w:val="center" w:pos="4252"/>
        <w:tab w:val="right" w:pos="8504"/>
      </w:tabs>
      <w:snapToGrid w:val="0"/>
      <w:spacing w:line="314" w:lineRule="atLeast"/>
    </w:pPr>
    <w:rPr>
      <w:rFonts w:ascii="ＭＳ ゴシック"/>
      <w:spacing w:val="17"/>
      <w:szCs w:val="20"/>
    </w:rPr>
  </w:style>
  <w:style w:type="character" w:styleId="a6">
    <w:name w:val="Hyperlink"/>
    <w:rPr>
      <w:color w:val="0000FF"/>
      <w:u w:val="single"/>
    </w:rPr>
  </w:style>
  <w:style w:type="paragraph" w:styleId="21">
    <w:name w:val="Body Text 2"/>
    <w:basedOn w:val="a"/>
    <w:pPr>
      <w:wordWrap w:val="0"/>
      <w:spacing w:line="314" w:lineRule="atLeast"/>
      <w:jc w:val="left"/>
    </w:pPr>
    <w:rPr>
      <w:rFonts w:ascii="ＭＳ ゴシック"/>
      <w:spacing w:val="17"/>
      <w:szCs w:val="20"/>
    </w:rPr>
  </w:style>
  <w:style w:type="character" w:styleId="a7">
    <w:name w:val="page number"/>
    <w:basedOn w:val="a0"/>
  </w:style>
  <w:style w:type="paragraph" w:styleId="31">
    <w:name w:val="Body Text 3"/>
    <w:basedOn w:val="a"/>
    <w:pPr>
      <w:spacing w:line="0" w:lineRule="atLeast"/>
      <w:jc w:val="center"/>
    </w:pPr>
    <w:rPr>
      <w:rFonts w:ascii="ＭＳ ゴシック"/>
      <w:spacing w:val="17"/>
      <w:sz w:val="16"/>
      <w:szCs w:val="20"/>
    </w:rPr>
  </w:style>
  <w:style w:type="paragraph" w:styleId="a8">
    <w:name w:val="Body Text Indent"/>
    <w:basedOn w:val="a"/>
    <w:pPr>
      <w:spacing w:line="360" w:lineRule="auto"/>
      <w:ind w:leftChars="400" w:left="760"/>
    </w:pPr>
  </w:style>
  <w:style w:type="paragraph" w:styleId="a9">
    <w:name w:val="Block Text"/>
    <w:basedOn w:val="a"/>
    <w:pPr>
      <w:spacing w:line="0" w:lineRule="atLeast"/>
      <w:ind w:leftChars="116" w:left="600" w:right="227" w:hangingChars="200" w:hanging="380"/>
    </w:pPr>
  </w:style>
  <w:style w:type="paragraph" w:styleId="22">
    <w:name w:val="Body Text Indent 2"/>
    <w:basedOn w:val="a"/>
    <w:pPr>
      <w:wordWrap w:val="0"/>
      <w:spacing w:line="314" w:lineRule="exact"/>
      <w:ind w:leftChars="100" w:left="190" w:firstLineChars="100" w:firstLine="190"/>
    </w:pPr>
  </w:style>
  <w:style w:type="paragraph" w:styleId="32">
    <w:name w:val="Body Text Indent 3"/>
    <w:basedOn w:val="a"/>
    <w:pPr>
      <w:wordWrap w:val="0"/>
      <w:spacing w:line="314" w:lineRule="exact"/>
      <w:ind w:leftChars="100" w:left="190" w:firstLineChars="100" w:firstLine="190"/>
      <w:jc w:val="left"/>
    </w:pPr>
    <w:rPr>
      <w:rFonts w:ascii="ＭＳ ゴシック" w:hAnsi="ＭＳ ゴシック"/>
    </w:rPr>
  </w:style>
  <w:style w:type="paragraph" w:styleId="aa">
    <w:name w:val="header"/>
    <w:basedOn w:val="a"/>
    <w:pPr>
      <w:tabs>
        <w:tab w:val="center" w:pos="4252"/>
        <w:tab w:val="right" w:pos="8504"/>
      </w:tabs>
      <w:snapToGrid w:val="0"/>
    </w:pPr>
    <w:rPr>
      <w:rFonts w:eastAsia="ＭＳ 明朝"/>
      <w:sz w:val="21"/>
    </w:rPr>
  </w:style>
  <w:style w:type="paragraph" w:styleId="ab">
    <w:name w:val="Balloon Text"/>
    <w:basedOn w:val="a"/>
    <w:link w:val="ac"/>
    <w:rsid w:val="00F86848"/>
    <w:rPr>
      <w:rFonts w:ascii="Arial" w:hAnsi="Arial"/>
      <w:sz w:val="18"/>
      <w:szCs w:val="18"/>
    </w:rPr>
  </w:style>
  <w:style w:type="character" w:customStyle="1" w:styleId="ac">
    <w:name w:val="吹き出し (文字)"/>
    <w:link w:val="ab"/>
    <w:rsid w:val="00F86848"/>
    <w:rPr>
      <w:rFonts w:ascii="Arial" w:eastAsia="ＭＳ ゴシック" w:hAnsi="Arial" w:cs="Times New Roman"/>
      <w:kern w:val="2"/>
      <w:sz w:val="18"/>
      <w:szCs w:val="18"/>
    </w:rPr>
  </w:style>
  <w:style w:type="table" w:styleId="ad">
    <w:name w:val="Table Grid"/>
    <w:basedOn w:val="a1"/>
    <w:uiPriority w:val="59"/>
    <w:rsid w:val="004F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9225DF"/>
    <w:rPr>
      <w:rFonts w:ascii="ＭＳ ゴシック" w:eastAsia="ＭＳ ゴシック" w:hAnsi="ＭＳ ゴシック"/>
      <w:kern w:val="2"/>
      <w:sz w:val="32"/>
      <w:szCs w:val="24"/>
      <w:lang w:val="x-none" w:eastAsia="x-none"/>
    </w:rPr>
  </w:style>
  <w:style w:type="character" w:customStyle="1" w:styleId="30">
    <w:name w:val="見出し 3 (文字)"/>
    <w:link w:val="3"/>
    <w:rsid w:val="009225DF"/>
    <w:rPr>
      <w:rFonts w:ascii="ＭＳ ゴシック" w:eastAsia="ＭＳ ゴシック" w:hAnsi="ＭＳ ゴシック"/>
      <w:kern w:val="2"/>
      <w:sz w:val="28"/>
      <w:szCs w:val="24"/>
      <w:u w:val="single"/>
      <w:lang w:val="x-none"/>
    </w:rPr>
  </w:style>
  <w:style w:type="paragraph" w:customStyle="1" w:styleId="Default">
    <w:name w:val="Default"/>
    <w:rsid w:val="009225DF"/>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e">
    <w:name w:val="List Paragraph"/>
    <w:basedOn w:val="a"/>
    <w:uiPriority w:val="34"/>
    <w:qFormat/>
    <w:rsid w:val="009225DF"/>
    <w:pPr>
      <w:ind w:leftChars="400" w:left="840"/>
    </w:pPr>
    <w:rPr>
      <w:rFonts w:ascii="HG丸ｺﾞｼｯｸM-PRO" w:eastAsia="HG丸ｺﾞｼｯｸM-PRO" w:hAnsi="HG丸ｺﾞｼｯｸM-PRO"/>
      <w:sz w:val="21"/>
    </w:rPr>
  </w:style>
  <w:style w:type="character" w:customStyle="1" w:styleId="a5">
    <w:name w:val="フッター (文字)"/>
    <w:link w:val="a4"/>
    <w:uiPriority w:val="99"/>
    <w:rsid w:val="00646245"/>
    <w:rPr>
      <w:rFonts w:ascii="ＭＳ ゴシック" w:eastAsia="ＭＳ ゴシック"/>
      <w:spacing w:val="17"/>
      <w:kern w:val="2"/>
      <w:sz w:val="19"/>
    </w:rPr>
  </w:style>
  <w:style w:type="table" w:customStyle="1" w:styleId="1">
    <w:name w:val="表 (格子)1"/>
    <w:basedOn w:val="a1"/>
    <w:next w:val="ad"/>
    <w:uiPriority w:val="59"/>
    <w:rsid w:val="005348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BD72-9BC8-4D3A-84E7-7C8C03E9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曉生</dc:creator>
  <cp:keywords/>
  <cp:lastModifiedBy>服部 道夫</cp:lastModifiedBy>
  <cp:revision>2</cp:revision>
  <cp:lastPrinted>2024-06-28T04:17:00Z</cp:lastPrinted>
  <dcterms:created xsi:type="dcterms:W3CDTF">2026-05-14T06:00:00Z</dcterms:created>
  <dcterms:modified xsi:type="dcterms:W3CDTF">2026-05-14T06:00:00Z</dcterms:modified>
</cp:coreProperties>
</file>